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9247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7034B9" w14:paraId="5BFA04A5" w14:textId="77777777" w:rsidTr="00096878">
        <w:trPr>
          <w:trHeight w:val="2268"/>
        </w:trPr>
        <w:tc>
          <w:tcPr>
            <w:tcW w:w="1701" w:type="dxa"/>
          </w:tcPr>
          <w:p w14:paraId="725CEDEF" w14:textId="2F849C65" w:rsidR="007034B9" w:rsidRDefault="00DA5FCA" w:rsidP="0009687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  <w:r w:rsidR="007034B9">
              <w:rPr>
                <w:rFonts w:hint="eastAsia"/>
                <w:sz w:val="20"/>
              </w:rPr>
              <w:t>貼付</w:t>
            </w:r>
          </w:p>
          <w:p w14:paraId="7220DE43" w14:textId="77777777" w:rsidR="007034B9" w:rsidRDefault="007034B9" w:rsidP="00096878">
            <w:pPr>
              <w:jc w:val="center"/>
              <w:rPr>
                <w:sz w:val="20"/>
              </w:rPr>
            </w:pPr>
          </w:p>
          <w:p w14:paraId="71FB94AB" w14:textId="79FFED69" w:rsidR="007034B9" w:rsidRDefault="007034B9" w:rsidP="0009687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タテ</w:t>
            </w:r>
            <w:r>
              <w:rPr>
                <w:rFonts w:hint="eastAsia"/>
                <w:sz w:val="16"/>
              </w:rPr>
              <w:t>4.0</w:t>
            </w:r>
            <w:r>
              <w:rPr>
                <w:rFonts w:hint="eastAsia"/>
                <w:sz w:val="16"/>
              </w:rPr>
              <w:t>㎝</w:t>
            </w:r>
          </w:p>
          <w:p w14:paraId="5B83465A" w14:textId="77777777" w:rsidR="007034B9" w:rsidRDefault="007034B9" w:rsidP="0009687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  <w:p w14:paraId="562EC9A1" w14:textId="62D3A11D" w:rsidR="007034B9" w:rsidRDefault="007034B9" w:rsidP="0009687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ヨコ</w:t>
            </w:r>
            <w:r>
              <w:rPr>
                <w:rFonts w:hint="eastAsia"/>
                <w:sz w:val="16"/>
              </w:rPr>
              <w:t>3.0</w:t>
            </w:r>
            <w:r>
              <w:rPr>
                <w:rFonts w:hint="eastAsia"/>
                <w:sz w:val="16"/>
              </w:rPr>
              <w:t>㎝</w:t>
            </w:r>
          </w:p>
        </w:tc>
      </w:tr>
    </w:tbl>
    <w:p w14:paraId="21912202" w14:textId="371CD24B" w:rsidR="007034B9" w:rsidRDefault="00424DA6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8AC723" wp14:editId="1A909124">
                <wp:simplePos x="0" y="0"/>
                <wp:positionH relativeFrom="column">
                  <wp:posOffset>1360170</wp:posOffset>
                </wp:positionH>
                <wp:positionV relativeFrom="paragraph">
                  <wp:posOffset>-90805</wp:posOffset>
                </wp:positionV>
                <wp:extent cx="3659505" cy="847725"/>
                <wp:effectExtent l="13335" t="6985" r="13335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CABF" w14:textId="77777777" w:rsidR="001B11B7" w:rsidRPr="00067665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【注意事項】</w:t>
                            </w:r>
                          </w:p>
                          <w:p w14:paraId="22370676" w14:textId="77777777" w:rsidR="001B11B7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本履歴書の記載内容については、必ず証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等</w:t>
                            </w: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により又は在籍</w:t>
                            </w:r>
                          </w:p>
                          <w:p w14:paraId="33FFA71F" w14:textId="77777777" w:rsidR="001B11B7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機関等に直接確認のうえ、相違脱漏のないよう記入して下さい。</w:t>
                            </w:r>
                          </w:p>
                          <w:p w14:paraId="71BB2A53" w14:textId="77777777" w:rsidR="001B11B7" w:rsidRPr="00067665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経歴詐称があった場合は、給与の戻入、或いはその内容により懲戒解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又は採用取消</w:t>
                            </w: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とな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AC7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7.1pt;margin-top:-7.15pt;width:288.1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">
                <v:textbox inset="5.85pt,.7pt,5.85pt,.7pt">
                  <w:txbxContent>
                    <w:p w14:paraId="6F68CABF" w14:textId="77777777" w:rsidR="001B11B7" w:rsidRPr="00067665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【注意事項】</w:t>
                      </w:r>
                    </w:p>
                    <w:p w14:paraId="22370676" w14:textId="77777777" w:rsidR="001B11B7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本履歴書の記載内容については、必ず証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等</w:t>
                      </w: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により又は在籍</w:t>
                      </w:r>
                    </w:p>
                    <w:p w14:paraId="33FFA71F" w14:textId="77777777" w:rsidR="001B11B7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機関等に直接確認のうえ、相違脱漏のないよう記入して下さい。</w:t>
                      </w:r>
                    </w:p>
                    <w:p w14:paraId="71BB2A53" w14:textId="77777777" w:rsidR="001B11B7" w:rsidRPr="00067665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経歴詐称があった場合は、給与の戻入、或いはその内容により懲戒解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又は採用取消</w:t>
                      </w: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とな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26810" w14:textId="77777777" w:rsidR="007034B9" w:rsidRDefault="007034B9">
      <w:pPr>
        <w:rPr>
          <w:sz w:val="36"/>
        </w:rPr>
      </w:pPr>
      <w:r>
        <w:rPr>
          <w:rFonts w:hint="eastAsia"/>
          <w:sz w:val="36"/>
        </w:rPr>
        <w:t>履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歴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書</w:t>
      </w:r>
    </w:p>
    <w:p w14:paraId="3DEF16A3" w14:textId="28A1E05E" w:rsidR="007034B9" w:rsidRPr="006037D4" w:rsidRDefault="003946F5">
      <w:pPr>
        <w:ind w:firstLineChars="1300" w:firstLine="3484"/>
        <w:rPr>
          <w:sz w:val="24"/>
        </w:rPr>
      </w:pPr>
      <w:r w:rsidRPr="006037D4">
        <w:rPr>
          <w:rFonts w:hint="eastAsia"/>
          <w:sz w:val="24"/>
        </w:rPr>
        <w:t xml:space="preserve">西暦　　</w:t>
      </w:r>
      <w:r w:rsidR="007034B9" w:rsidRPr="006037D4">
        <w:rPr>
          <w:rFonts w:hint="eastAsia"/>
          <w:sz w:val="24"/>
        </w:rPr>
        <w:t xml:space="preserve">　　年　　月　　日</w:t>
      </w:r>
      <w:r w:rsidR="007034B9" w:rsidRPr="006037D4">
        <w:rPr>
          <w:rFonts w:hint="eastAsia"/>
          <w:sz w:val="24"/>
        </w:rPr>
        <w:t xml:space="preserve"> </w:t>
      </w:r>
      <w:r w:rsidR="007034B9" w:rsidRPr="006037D4">
        <w:rPr>
          <w:rFonts w:hint="eastAsia"/>
          <w:sz w:val="24"/>
        </w:rPr>
        <w:t>現在</w:t>
      </w:r>
    </w:p>
    <w:tbl>
      <w:tblPr>
        <w:tblpPr w:leftFromText="142" w:rightFromText="142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4919"/>
        <w:gridCol w:w="1701"/>
        <w:gridCol w:w="2518"/>
      </w:tblGrid>
      <w:tr w:rsidR="007034B9" w:rsidRPr="006037D4" w14:paraId="7A9600D5" w14:textId="77777777" w:rsidTr="002014D3">
        <w:trPr>
          <w:gridAfter w:val="1"/>
          <w:wAfter w:w="2518" w:type="dxa"/>
          <w:trHeight w:val="372"/>
        </w:trPr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844497A" w14:textId="77777777"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ふりがな</w:t>
            </w:r>
          </w:p>
        </w:tc>
        <w:tc>
          <w:tcPr>
            <w:tcW w:w="491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C39422" w14:textId="77777777" w:rsidR="007034B9" w:rsidRPr="006037D4" w:rsidRDefault="007034B9">
            <w:pPr>
              <w:ind w:firstLineChars="100" w:firstLine="228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16826B" w14:textId="77777777"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性</w:t>
            </w:r>
            <w:r w:rsidRPr="006037D4">
              <w:rPr>
                <w:rFonts w:hint="eastAsia"/>
                <w:sz w:val="20"/>
              </w:rPr>
              <w:t xml:space="preserve">    </w:t>
            </w:r>
            <w:r w:rsidRPr="006037D4">
              <w:rPr>
                <w:rFonts w:hint="eastAsia"/>
                <w:sz w:val="20"/>
              </w:rPr>
              <w:t>別</w:t>
            </w:r>
          </w:p>
        </w:tc>
      </w:tr>
      <w:tr w:rsidR="007034B9" w:rsidRPr="006037D4" w14:paraId="3D121FE6" w14:textId="77777777" w:rsidTr="002014D3">
        <w:trPr>
          <w:gridAfter w:val="1"/>
          <w:wAfter w:w="2518" w:type="dxa"/>
          <w:trHeight w:val="420"/>
        </w:trPr>
        <w:tc>
          <w:tcPr>
            <w:tcW w:w="13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AF3E6" w14:textId="77777777" w:rsidR="007034B9" w:rsidRPr="006037D4" w:rsidRDefault="007034B9">
            <w:pPr>
              <w:jc w:val="center"/>
              <w:rPr>
                <w:sz w:val="24"/>
              </w:rPr>
            </w:pPr>
            <w:r w:rsidRPr="006037D4">
              <w:rPr>
                <w:rFonts w:hint="eastAsia"/>
                <w:sz w:val="24"/>
              </w:rPr>
              <w:t>氏</w:t>
            </w:r>
            <w:r w:rsidRPr="006037D4">
              <w:rPr>
                <w:rFonts w:hint="eastAsia"/>
                <w:sz w:val="24"/>
              </w:rPr>
              <w:t xml:space="preserve">  </w:t>
            </w:r>
            <w:r w:rsidRPr="006037D4">
              <w:rPr>
                <w:rFonts w:hint="eastAsia"/>
                <w:sz w:val="24"/>
              </w:rPr>
              <w:t>名</w:t>
            </w:r>
          </w:p>
        </w:tc>
        <w:tc>
          <w:tcPr>
            <w:tcW w:w="491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45BA43C" w14:textId="77777777" w:rsidR="007034B9" w:rsidRPr="006037D4" w:rsidRDefault="007034B9" w:rsidP="00F91F71">
            <w:pPr>
              <w:ind w:firstLineChars="1300" w:firstLine="3484"/>
              <w:rPr>
                <w:sz w:val="24"/>
              </w:rPr>
            </w:pPr>
            <w:r w:rsidRPr="006037D4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857ED" w14:textId="77777777" w:rsidR="007034B9" w:rsidRPr="006037D4" w:rsidRDefault="007034B9">
            <w:pPr>
              <w:jc w:val="center"/>
              <w:rPr>
                <w:sz w:val="24"/>
              </w:rPr>
            </w:pPr>
          </w:p>
        </w:tc>
      </w:tr>
      <w:tr w:rsidR="004F6149" w:rsidRPr="006037D4" w14:paraId="45406218" w14:textId="77777777" w:rsidTr="00201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48"/>
        </w:trPr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9D9B" w14:textId="77777777" w:rsidR="004F6149" w:rsidRPr="006037D4" w:rsidRDefault="004F6149" w:rsidP="003946F5">
            <w:pPr>
              <w:jc w:val="center"/>
            </w:pPr>
            <w:r w:rsidRPr="006037D4">
              <w:rPr>
                <w:rFonts w:hint="eastAsia"/>
              </w:rPr>
              <w:t>生年月日</w:t>
            </w:r>
          </w:p>
        </w:tc>
        <w:tc>
          <w:tcPr>
            <w:tcW w:w="6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14874" w14:textId="782A5699" w:rsidR="004F6149" w:rsidRPr="006037D4" w:rsidRDefault="004F6149" w:rsidP="003946F5">
            <w:r w:rsidRPr="006037D4">
              <w:rPr>
                <w:rFonts w:hint="eastAsia"/>
              </w:rPr>
              <w:t>西暦</w:t>
            </w:r>
            <w:r w:rsidR="002014D3">
              <w:rPr>
                <w:rFonts w:hint="eastAsia"/>
              </w:rPr>
              <w:t xml:space="preserve">　　　　</w:t>
            </w:r>
            <w:r w:rsidRPr="006037D4">
              <w:rPr>
                <w:rFonts w:hint="eastAsia"/>
              </w:rPr>
              <w:t>年</w:t>
            </w:r>
            <w:r w:rsidR="002014D3">
              <w:rPr>
                <w:rFonts w:hint="eastAsia"/>
              </w:rPr>
              <w:t xml:space="preserve">　　</w:t>
            </w:r>
            <w:r w:rsidRPr="006037D4">
              <w:rPr>
                <w:rFonts w:hint="eastAsia"/>
              </w:rPr>
              <w:t>月</w:t>
            </w:r>
            <w:r w:rsidR="002014D3">
              <w:rPr>
                <w:rFonts w:hint="eastAsia"/>
              </w:rPr>
              <w:t xml:space="preserve">　　</w:t>
            </w:r>
            <w:r w:rsidRPr="006037D4">
              <w:rPr>
                <w:rFonts w:hint="eastAsia"/>
              </w:rPr>
              <w:t>日</w:t>
            </w:r>
            <w:r w:rsidR="002014D3">
              <w:rPr>
                <w:rFonts w:hint="eastAsia"/>
              </w:rPr>
              <w:t xml:space="preserve">　</w:t>
            </w:r>
            <w:r w:rsidRPr="006037D4">
              <w:rPr>
                <w:rFonts w:hint="eastAsia"/>
              </w:rPr>
              <w:t>(</w:t>
            </w:r>
            <w:r w:rsidR="002014D3">
              <w:rPr>
                <w:rFonts w:hint="eastAsia"/>
              </w:rPr>
              <w:t xml:space="preserve">　　</w:t>
            </w:r>
            <w:r w:rsidRPr="006037D4">
              <w:rPr>
                <w:rFonts w:hint="eastAsia"/>
              </w:rPr>
              <w:t>歳</w:t>
            </w:r>
            <w:r w:rsidRPr="006037D4">
              <w:rPr>
                <w:rFonts w:hint="eastAsia"/>
              </w:rPr>
              <w:t>)</w:t>
            </w:r>
          </w:p>
        </w:tc>
        <w:tc>
          <w:tcPr>
            <w:tcW w:w="2518" w:type="dxa"/>
            <w:tcBorders>
              <w:top w:val="nil"/>
              <w:left w:val="single" w:sz="12" w:space="0" w:color="auto"/>
              <w:right w:val="nil"/>
            </w:tcBorders>
          </w:tcPr>
          <w:p w14:paraId="3AF0DC4E" w14:textId="77777777" w:rsidR="004F6149" w:rsidRPr="006037D4" w:rsidRDefault="004F6149" w:rsidP="003946F5"/>
        </w:tc>
      </w:tr>
      <w:tr w:rsidR="003946F5" w:rsidRPr="006037D4" w14:paraId="455A5DBD" w14:textId="77777777" w:rsidTr="00201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79"/>
        </w:trPr>
        <w:tc>
          <w:tcPr>
            <w:tcW w:w="13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0010AE" w14:textId="77777777" w:rsidR="003946F5" w:rsidRPr="006037D4" w:rsidRDefault="003946F5" w:rsidP="003946F5">
            <w:pPr>
              <w:jc w:val="center"/>
            </w:pPr>
            <w:r w:rsidRPr="006037D4">
              <w:rPr>
                <w:rFonts w:hint="eastAsia"/>
              </w:rPr>
              <w:t>現住所</w:t>
            </w:r>
          </w:p>
        </w:tc>
        <w:tc>
          <w:tcPr>
            <w:tcW w:w="491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678CB482" w14:textId="77777777" w:rsidR="003946F5" w:rsidRPr="006037D4" w:rsidRDefault="003946F5" w:rsidP="003946F5">
            <w:r w:rsidRPr="006037D4">
              <w:rPr>
                <w:rFonts w:hint="eastAsia"/>
              </w:rPr>
              <w:t>〒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BF5BC24" w14:textId="77777777" w:rsidR="003946F5" w:rsidRPr="006037D4" w:rsidRDefault="003946F5" w:rsidP="003946F5">
            <w:pPr>
              <w:jc w:val="center"/>
              <w:rPr>
                <w:sz w:val="20"/>
                <w:szCs w:val="20"/>
              </w:rPr>
            </w:pPr>
            <w:r w:rsidRPr="006037D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3D3F6D8C" w14:textId="77777777" w:rsidR="003946F5" w:rsidRPr="006037D4" w:rsidRDefault="003946F5" w:rsidP="003946F5">
            <w:pPr>
              <w:ind w:firstLineChars="300" w:firstLine="714"/>
            </w:pPr>
            <w:r w:rsidRPr="006037D4">
              <w:rPr>
                <w:rFonts w:hint="eastAsia"/>
              </w:rPr>
              <w:t>―　　　―</w:t>
            </w:r>
          </w:p>
        </w:tc>
      </w:tr>
      <w:tr w:rsidR="003946F5" w:rsidRPr="006037D4" w14:paraId="40374CA6" w14:textId="77777777" w:rsidTr="00201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79"/>
        </w:trPr>
        <w:tc>
          <w:tcPr>
            <w:tcW w:w="130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6CAF93F" w14:textId="77777777" w:rsidR="003946F5" w:rsidRPr="006037D4" w:rsidRDefault="003946F5" w:rsidP="003946F5"/>
        </w:tc>
        <w:tc>
          <w:tcPr>
            <w:tcW w:w="491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3C8BAB5" w14:textId="77777777" w:rsidR="003946F5" w:rsidRPr="006037D4" w:rsidRDefault="003946F5" w:rsidP="003946F5"/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AF7CE8" w14:textId="77777777" w:rsidR="003946F5" w:rsidRPr="006037D4" w:rsidRDefault="003946F5" w:rsidP="003946F5">
            <w:pPr>
              <w:jc w:val="center"/>
              <w:rPr>
                <w:sz w:val="20"/>
                <w:szCs w:val="20"/>
              </w:rPr>
            </w:pPr>
            <w:r w:rsidRPr="006037D4"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7557B13C" w14:textId="77777777" w:rsidR="003946F5" w:rsidRPr="006037D4" w:rsidRDefault="003946F5" w:rsidP="003946F5">
            <w:pPr>
              <w:ind w:firstLineChars="300" w:firstLine="714"/>
            </w:pPr>
            <w:r w:rsidRPr="006037D4">
              <w:rPr>
                <w:rFonts w:hint="eastAsia"/>
              </w:rPr>
              <w:t>―　　　―</w:t>
            </w:r>
          </w:p>
        </w:tc>
      </w:tr>
      <w:tr w:rsidR="003946F5" w:rsidRPr="006037D4" w14:paraId="250B1252" w14:textId="77777777" w:rsidTr="00201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79"/>
        </w:trPr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844DE7" w14:textId="77777777" w:rsidR="003946F5" w:rsidRPr="006037D4" w:rsidRDefault="003946F5" w:rsidP="003946F5">
            <w:pPr>
              <w:spacing w:before="100" w:beforeAutospacing="1" w:afterLines="50" w:after="143"/>
              <w:jc w:val="center"/>
            </w:pPr>
            <w:r w:rsidRPr="006037D4">
              <w:rPr>
                <w:rFonts w:hint="eastAsia"/>
              </w:rPr>
              <w:t>E-mail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AD6958" w14:textId="77777777" w:rsidR="003946F5" w:rsidRPr="006037D4" w:rsidRDefault="003946F5" w:rsidP="003946F5"/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AF00F3" w14:textId="77777777" w:rsidR="003946F5" w:rsidRPr="002014D3" w:rsidRDefault="003946F5" w:rsidP="003946F5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41C45C05" w14:textId="77777777" w:rsidR="003946F5" w:rsidRPr="006037D4" w:rsidRDefault="003946F5" w:rsidP="003946F5">
            <w:pPr>
              <w:ind w:firstLineChars="300" w:firstLine="714"/>
            </w:pPr>
            <w:r w:rsidRPr="006037D4">
              <w:rPr>
                <w:rFonts w:hint="eastAsia"/>
              </w:rPr>
              <w:t>―　　　―</w:t>
            </w:r>
          </w:p>
        </w:tc>
      </w:tr>
    </w:tbl>
    <w:p w14:paraId="34CA99D9" w14:textId="77777777" w:rsidR="007034B9" w:rsidRPr="006037D4" w:rsidRDefault="007034B9" w:rsidP="001D0849">
      <w:pPr>
        <w:rPr>
          <w:sz w:val="16"/>
          <w:szCs w:val="16"/>
        </w:rPr>
      </w:pPr>
    </w:p>
    <w:tbl>
      <w:tblPr>
        <w:tblW w:w="10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717"/>
        <w:gridCol w:w="5778"/>
        <w:gridCol w:w="2572"/>
      </w:tblGrid>
      <w:tr w:rsidR="00461F1F" w:rsidRPr="006037D4" w14:paraId="13F28411" w14:textId="77777777" w:rsidTr="002014D3">
        <w:trPr>
          <w:trHeight w:val="355"/>
          <w:jc w:val="center"/>
        </w:trPr>
        <w:tc>
          <w:tcPr>
            <w:tcW w:w="1428" w:type="dxa"/>
            <w:tcBorders>
              <w:right w:val="single" w:sz="6" w:space="0" w:color="auto"/>
            </w:tcBorders>
            <w:vAlign w:val="center"/>
          </w:tcPr>
          <w:p w14:paraId="5B7CED4D" w14:textId="77777777" w:rsidR="00461F1F" w:rsidRPr="006037D4" w:rsidRDefault="00461F1F">
            <w:pPr>
              <w:jc w:val="center"/>
            </w:pPr>
            <w:r w:rsidRPr="006037D4">
              <w:rPr>
                <w:rFonts w:hint="eastAsia"/>
              </w:rPr>
              <w:t>年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88A26" w14:textId="77777777" w:rsidR="00461F1F" w:rsidRPr="006037D4" w:rsidRDefault="00461F1F">
            <w:pPr>
              <w:jc w:val="center"/>
            </w:pPr>
            <w:r w:rsidRPr="006037D4">
              <w:rPr>
                <w:rFonts w:hint="eastAsia"/>
              </w:rPr>
              <w:t>月</w:t>
            </w:r>
          </w:p>
        </w:tc>
        <w:tc>
          <w:tcPr>
            <w:tcW w:w="577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69BCBA" w14:textId="77777777" w:rsidR="00461F1F" w:rsidRPr="006037D4" w:rsidRDefault="00461F1F">
            <w:pPr>
              <w:jc w:val="center"/>
            </w:pPr>
            <w:r w:rsidRPr="006037D4">
              <w:rPr>
                <w:rFonts w:hint="eastAsia"/>
              </w:rPr>
              <w:t>学</w:t>
            </w:r>
            <w:r w:rsidRPr="006037D4">
              <w:rPr>
                <w:rFonts w:hint="eastAsia"/>
              </w:rPr>
              <w:t xml:space="preserve">            </w:t>
            </w:r>
            <w:r w:rsidRPr="006037D4">
              <w:rPr>
                <w:rFonts w:hint="eastAsia"/>
              </w:rPr>
              <w:t>歴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14:paraId="0116A4DF" w14:textId="77777777" w:rsidR="002014D3" w:rsidRDefault="00461F1F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卒業等の別</w:t>
            </w:r>
          </w:p>
          <w:p w14:paraId="4F79EFD4" w14:textId="346AD268" w:rsidR="00461F1F" w:rsidRPr="006037D4" w:rsidRDefault="00461F1F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（該当に○）</w:t>
            </w:r>
          </w:p>
        </w:tc>
      </w:tr>
      <w:tr w:rsidR="00461F1F" w:rsidRPr="006037D4" w14:paraId="1A7B7C3E" w14:textId="77777777" w:rsidTr="002014D3">
        <w:trPr>
          <w:cantSplit/>
          <w:trHeight w:val="393"/>
          <w:jc w:val="center"/>
        </w:trPr>
        <w:tc>
          <w:tcPr>
            <w:tcW w:w="142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9C130CE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自</w:t>
            </w:r>
          </w:p>
        </w:tc>
        <w:tc>
          <w:tcPr>
            <w:tcW w:w="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A2441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9ECE27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left w:val="single" w:sz="4" w:space="0" w:color="auto"/>
            </w:tcBorders>
            <w:vAlign w:val="center"/>
          </w:tcPr>
          <w:p w14:paraId="1757B305" w14:textId="67A7E892" w:rsidR="00461F1F" w:rsidRPr="002014D3" w:rsidRDefault="00461F1F" w:rsidP="007E7404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卒業・退学</w:t>
            </w:r>
            <w:r w:rsidRPr="002014D3">
              <w:rPr>
                <w:sz w:val="20"/>
                <w:szCs w:val="20"/>
              </w:rPr>
              <w:br/>
            </w:r>
            <w:r w:rsidRPr="002014D3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61F1F" w:rsidRPr="006037D4" w14:paraId="62544D74" w14:textId="77777777" w:rsidTr="002014D3">
        <w:trPr>
          <w:cantSplit/>
          <w:trHeight w:val="402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1D8F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B1EB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D3287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3D80C15" w14:textId="77777777" w:rsidR="00461F1F" w:rsidRPr="002014D3" w:rsidRDefault="00461F1F" w:rsidP="007E7404">
            <w:pPr>
              <w:ind w:firstLineChars="100" w:firstLine="228"/>
              <w:jc w:val="center"/>
              <w:rPr>
                <w:sz w:val="20"/>
                <w:szCs w:val="20"/>
              </w:rPr>
            </w:pPr>
          </w:p>
        </w:tc>
      </w:tr>
      <w:tr w:rsidR="00461F1F" w:rsidRPr="006037D4" w14:paraId="0D911A29" w14:textId="77777777" w:rsidTr="002014D3">
        <w:trPr>
          <w:cantSplit/>
          <w:trHeight w:val="369"/>
          <w:jc w:val="center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C5473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09C8A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B82F1A9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97DE399" w14:textId="2372D627" w:rsidR="00461F1F" w:rsidRPr="002014D3" w:rsidRDefault="002014D3" w:rsidP="007E7404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卒業・退学</w:t>
            </w:r>
            <w:r w:rsidRPr="002014D3">
              <w:rPr>
                <w:sz w:val="20"/>
                <w:szCs w:val="20"/>
              </w:rPr>
              <w:br/>
            </w:r>
            <w:r w:rsidRPr="002014D3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61F1F" w:rsidRPr="006037D4" w14:paraId="4C9A9609" w14:textId="77777777" w:rsidTr="002014D3">
        <w:trPr>
          <w:cantSplit/>
          <w:trHeight w:val="315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4581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81896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E8A47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EBB9046" w14:textId="77777777" w:rsidR="00461F1F" w:rsidRPr="002014D3" w:rsidRDefault="00461F1F" w:rsidP="007E7404">
            <w:pPr>
              <w:ind w:firstLineChars="100" w:firstLine="228"/>
              <w:jc w:val="center"/>
              <w:rPr>
                <w:sz w:val="20"/>
                <w:szCs w:val="20"/>
              </w:rPr>
            </w:pPr>
          </w:p>
        </w:tc>
      </w:tr>
      <w:tr w:rsidR="00461F1F" w:rsidRPr="006037D4" w14:paraId="1D09CA76" w14:textId="77777777" w:rsidTr="002014D3">
        <w:trPr>
          <w:cantSplit/>
          <w:trHeight w:val="360"/>
          <w:jc w:val="center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AB17B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7B033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822228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5655F68" w14:textId="190953D8" w:rsidR="00461F1F" w:rsidRPr="002014D3" w:rsidRDefault="002014D3" w:rsidP="007E7404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卒業・退学</w:t>
            </w:r>
            <w:r w:rsidRPr="002014D3">
              <w:rPr>
                <w:sz w:val="20"/>
                <w:szCs w:val="20"/>
              </w:rPr>
              <w:br/>
            </w:r>
            <w:r w:rsidRPr="002014D3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61F1F" w:rsidRPr="006037D4" w14:paraId="241596FD" w14:textId="77777777" w:rsidTr="002014D3">
        <w:trPr>
          <w:cantSplit/>
          <w:trHeight w:val="360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8D4C1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B952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E6DBB" w14:textId="77777777" w:rsidR="00461F1F" w:rsidRPr="002014D3" w:rsidRDefault="00461F1F" w:rsidP="007E7404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EB4405A" w14:textId="77777777" w:rsidR="00461F1F" w:rsidRPr="002014D3" w:rsidRDefault="00461F1F" w:rsidP="007E7404">
            <w:pPr>
              <w:ind w:firstLineChars="100" w:firstLine="228"/>
              <w:jc w:val="center"/>
              <w:rPr>
                <w:sz w:val="20"/>
                <w:szCs w:val="20"/>
              </w:rPr>
            </w:pPr>
          </w:p>
        </w:tc>
      </w:tr>
      <w:tr w:rsidR="00461F1F" w:rsidRPr="006037D4" w14:paraId="4505893D" w14:textId="77777777" w:rsidTr="002014D3">
        <w:trPr>
          <w:cantSplit/>
          <w:trHeight w:val="342"/>
          <w:jc w:val="center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E2221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02B00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3864EC8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8936BB" w14:textId="4AAC7FDE" w:rsidR="00461F1F" w:rsidRPr="002014D3" w:rsidRDefault="002014D3" w:rsidP="007E7404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卒業・退学</w:t>
            </w:r>
            <w:r w:rsidRPr="002014D3">
              <w:rPr>
                <w:sz w:val="20"/>
                <w:szCs w:val="20"/>
              </w:rPr>
              <w:br/>
            </w:r>
            <w:r w:rsidRPr="002014D3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61F1F" w:rsidRPr="006037D4" w14:paraId="2E09167F" w14:textId="77777777" w:rsidTr="002014D3">
        <w:trPr>
          <w:cantSplit/>
          <w:trHeight w:val="340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EB2D2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EC49B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B6A4E" w14:textId="77777777" w:rsidR="00461F1F" w:rsidRPr="002014D3" w:rsidRDefault="00461F1F" w:rsidP="007E7404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53A061B" w14:textId="77777777" w:rsidR="00461F1F" w:rsidRPr="002014D3" w:rsidRDefault="00461F1F" w:rsidP="007E7404">
            <w:pPr>
              <w:ind w:firstLineChars="100" w:firstLine="228"/>
              <w:jc w:val="center"/>
              <w:rPr>
                <w:sz w:val="20"/>
                <w:szCs w:val="20"/>
              </w:rPr>
            </w:pPr>
          </w:p>
        </w:tc>
      </w:tr>
      <w:tr w:rsidR="00461F1F" w:rsidRPr="006037D4" w14:paraId="298C2D1C" w14:textId="77777777" w:rsidTr="002014D3">
        <w:trPr>
          <w:cantSplit/>
          <w:trHeight w:val="375"/>
          <w:jc w:val="center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0D410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4400D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451B65" w14:textId="77777777" w:rsidR="00461F1F" w:rsidRPr="002014D3" w:rsidRDefault="00461F1F" w:rsidP="007E7404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638BBDE" w14:textId="5D023F43" w:rsidR="00461F1F" w:rsidRPr="002014D3" w:rsidRDefault="002014D3" w:rsidP="007E7404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卒業・退学</w:t>
            </w:r>
            <w:r w:rsidRPr="002014D3">
              <w:rPr>
                <w:sz w:val="20"/>
                <w:szCs w:val="20"/>
              </w:rPr>
              <w:br/>
            </w:r>
            <w:r w:rsidRPr="002014D3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61F1F" w:rsidRPr="006037D4" w14:paraId="460CA724" w14:textId="77777777" w:rsidTr="002014D3">
        <w:trPr>
          <w:cantSplit/>
          <w:trHeight w:val="345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4F83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FAE1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5BB977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</w:tcBorders>
            <w:vAlign w:val="center"/>
          </w:tcPr>
          <w:p w14:paraId="71E7008A" w14:textId="77777777" w:rsidR="00461F1F" w:rsidRPr="002014D3" w:rsidRDefault="00461F1F" w:rsidP="007E7404">
            <w:pPr>
              <w:ind w:firstLineChars="100" w:firstLine="228"/>
              <w:jc w:val="center"/>
              <w:rPr>
                <w:sz w:val="20"/>
                <w:szCs w:val="20"/>
              </w:rPr>
            </w:pPr>
          </w:p>
        </w:tc>
      </w:tr>
      <w:tr w:rsidR="00461F1F" w:rsidRPr="006037D4" w14:paraId="129AC335" w14:textId="77777777" w:rsidTr="002014D3">
        <w:trPr>
          <w:cantSplit/>
          <w:trHeight w:val="388"/>
          <w:jc w:val="center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4F767" w14:textId="77777777" w:rsidR="00461F1F" w:rsidRPr="002014D3" w:rsidRDefault="00461F1F">
            <w:pPr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416C4" w14:textId="77777777" w:rsidR="00461F1F" w:rsidRPr="002014D3" w:rsidRDefault="0046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94896D" w14:textId="77777777" w:rsidR="00461F1F" w:rsidRPr="002014D3" w:rsidRDefault="00461F1F">
            <w:pPr>
              <w:ind w:firstLineChars="100" w:firstLine="228"/>
              <w:rPr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left w:val="single" w:sz="4" w:space="0" w:color="auto"/>
            </w:tcBorders>
            <w:vAlign w:val="center"/>
          </w:tcPr>
          <w:p w14:paraId="186916C2" w14:textId="10E19533" w:rsidR="00461F1F" w:rsidRPr="002014D3" w:rsidRDefault="002014D3" w:rsidP="007E7404">
            <w:pPr>
              <w:jc w:val="center"/>
              <w:rPr>
                <w:sz w:val="20"/>
                <w:szCs w:val="20"/>
              </w:rPr>
            </w:pPr>
            <w:r w:rsidRPr="002014D3">
              <w:rPr>
                <w:rFonts w:hint="eastAsia"/>
                <w:sz w:val="20"/>
                <w:szCs w:val="20"/>
              </w:rPr>
              <w:t>卒業・退学</w:t>
            </w:r>
            <w:r w:rsidRPr="002014D3">
              <w:rPr>
                <w:sz w:val="20"/>
                <w:szCs w:val="20"/>
              </w:rPr>
              <w:br/>
            </w:r>
            <w:r w:rsidRPr="002014D3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61F1F" w:rsidRPr="006037D4" w14:paraId="2B1DC967" w14:textId="77777777" w:rsidTr="002014D3">
        <w:trPr>
          <w:cantSplit/>
          <w:trHeight w:val="366"/>
          <w:jc w:val="center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7A9B" w14:textId="77777777" w:rsidR="00461F1F" w:rsidRPr="006037D4" w:rsidRDefault="00461F1F"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F688B" w14:textId="77777777" w:rsidR="00461F1F" w:rsidRPr="006037D4" w:rsidRDefault="00461F1F">
            <w:pPr>
              <w:jc w:val="center"/>
            </w:pPr>
          </w:p>
        </w:tc>
        <w:tc>
          <w:tcPr>
            <w:tcW w:w="57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BD0B36" w14:textId="77777777" w:rsidR="00461F1F" w:rsidRPr="006037D4" w:rsidRDefault="00461F1F" w:rsidP="007E7404">
            <w:pPr>
              <w:ind w:firstLineChars="100" w:firstLine="238"/>
            </w:pPr>
          </w:p>
        </w:tc>
        <w:tc>
          <w:tcPr>
            <w:tcW w:w="2572" w:type="dxa"/>
            <w:vMerge/>
            <w:tcBorders>
              <w:left w:val="single" w:sz="4" w:space="0" w:color="auto"/>
            </w:tcBorders>
            <w:vAlign w:val="center"/>
          </w:tcPr>
          <w:p w14:paraId="0E63F0E9" w14:textId="77777777" w:rsidR="00461F1F" w:rsidRPr="006037D4" w:rsidRDefault="00461F1F" w:rsidP="007E7404">
            <w:pPr>
              <w:ind w:firstLineChars="100" w:firstLine="238"/>
            </w:pPr>
          </w:p>
        </w:tc>
      </w:tr>
    </w:tbl>
    <w:p w14:paraId="30C43515" w14:textId="0D5CDAB5" w:rsidR="007034B9" w:rsidRDefault="007034B9">
      <w:pPr>
        <w:rPr>
          <w:b/>
          <w:bCs/>
        </w:rPr>
      </w:pPr>
      <w:r w:rsidRPr="006037D4">
        <w:rPr>
          <w:rFonts w:hint="eastAsia"/>
          <w:b/>
          <w:bCs/>
        </w:rPr>
        <w:t>※　職歴は裏面に記載のこと</w:t>
      </w:r>
    </w:p>
    <w:p w14:paraId="3E3EF7E5" w14:textId="77777777" w:rsidR="00C32433" w:rsidRPr="006037D4" w:rsidRDefault="00C32433">
      <w:pPr>
        <w:rPr>
          <w:b/>
          <w:bCs/>
        </w:rPr>
      </w:pPr>
    </w:p>
    <w:p w14:paraId="72353719" w14:textId="77777777" w:rsidR="007034B9" w:rsidRPr="006037D4" w:rsidRDefault="00032949" w:rsidP="00032949">
      <w:pPr>
        <w:rPr>
          <w:sz w:val="12"/>
        </w:rPr>
      </w:pPr>
      <w:r w:rsidRPr="006037D4">
        <w:rPr>
          <w:rFonts w:hint="eastAsia"/>
          <w:bCs/>
        </w:rPr>
        <w:t>【学位・免許・資格等記載欄】</w:t>
      </w:r>
    </w:p>
    <w:tbl>
      <w:tblPr>
        <w:tblpPr w:leftFromText="142" w:rightFromText="142" w:vertAnchor="text" w:horzAnchor="margin" w:tblpXSpec="center" w:tblpY="18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7"/>
        <w:gridCol w:w="685"/>
        <w:gridCol w:w="8330"/>
      </w:tblGrid>
      <w:tr w:rsidR="00461F1F" w:rsidRPr="006037D4" w14:paraId="523CF48B" w14:textId="77777777" w:rsidTr="005818E9">
        <w:trPr>
          <w:cantSplit/>
          <w:trHeight w:val="396"/>
        </w:trPr>
        <w:tc>
          <w:tcPr>
            <w:tcW w:w="1427" w:type="dxa"/>
            <w:vAlign w:val="center"/>
          </w:tcPr>
          <w:p w14:paraId="7E8FBD6E" w14:textId="4B652D7E" w:rsidR="00461F1F" w:rsidRPr="006037D4" w:rsidRDefault="00461F1F" w:rsidP="00E27972">
            <w:pPr>
              <w:tabs>
                <w:tab w:val="left" w:pos="7854"/>
              </w:tabs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5" w:type="dxa"/>
            <w:vAlign w:val="center"/>
          </w:tcPr>
          <w:p w14:paraId="2A334E5E" w14:textId="47D8B577" w:rsidR="00461F1F" w:rsidRPr="006037D4" w:rsidRDefault="00461F1F" w:rsidP="004E6B1E">
            <w:pPr>
              <w:tabs>
                <w:tab w:val="left" w:pos="7854"/>
              </w:tabs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29" w:type="dxa"/>
            <w:vAlign w:val="center"/>
          </w:tcPr>
          <w:p w14:paraId="6B630ED5" w14:textId="55654C77" w:rsidR="00461F1F" w:rsidRPr="006037D4" w:rsidRDefault="00461F1F" w:rsidP="00E27972">
            <w:pPr>
              <w:tabs>
                <w:tab w:val="left" w:pos="7854"/>
              </w:tabs>
              <w:jc w:val="center"/>
            </w:pPr>
            <w:r w:rsidRPr="006037D4">
              <w:rPr>
                <w:rFonts w:hint="eastAsia"/>
              </w:rPr>
              <w:t>名　　称</w:t>
            </w:r>
          </w:p>
        </w:tc>
      </w:tr>
      <w:tr w:rsidR="00461F1F" w:rsidRPr="006037D4" w14:paraId="06653599" w14:textId="77777777" w:rsidTr="005818E9">
        <w:trPr>
          <w:cantSplit/>
          <w:trHeight w:val="384"/>
        </w:trPr>
        <w:tc>
          <w:tcPr>
            <w:tcW w:w="1427" w:type="dxa"/>
            <w:vAlign w:val="center"/>
          </w:tcPr>
          <w:p w14:paraId="077E5962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685" w:type="dxa"/>
          </w:tcPr>
          <w:p w14:paraId="764DDAA0" w14:textId="77777777" w:rsidR="00461F1F" w:rsidRPr="006037D4" w:rsidRDefault="00461F1F" w:rsidP="00E27972">
            <w:pPr>
              <w:tabs>
                <w:tab w:val="left" w:pos="7854"/>
              </w:tabs>
              <w:jc w:val="left"/>
            </w:pPr>
          </w:p>
        </w:tc>
        <w:tc>
          <w:tcPr>
            <w:tcW w:w="8330" w:type="dxa"/>
            <w:vAlign w:val="center"/>
          </w:tcPr>
          <w:p w14:paraId="46DF7A57" w14:textId="04C78BE1" w:rsidR="00461F1F" w:rsidRPr="006037D4" w:rsidRDefault="00461F1F" w:rsidP="00E27972">
            <w:pPr>
              <w:tabs>
                <w:tab w:val="left" w:pos="7854"/>
              </w:tabs>
              <w:jc w:val="left"/>
            </w:pPr>
          </w:p>
        </w:tc>
      </w:tr>
      <w:tr w:rsidR="00461F1F" w:rsidRPr="006037D4" w14:paraId="60DD1765" w14:textId="77777777" w:rsidTr="005818E9">
        <w:trPr>
          <w:cantSplit/>
          <w:trHeight w:val="404"/>
        </w:trPr>
        <w:tc>
          <w:tcPr>
            <w:tcW w:w="1427" w:type="dxa"/>
            <w:vAlign w:val="center"/>
          </w:tcPr>
          <w:p w14:paraId="73C5E7D3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685" w:type="dxa"/>
          </w:tcPr>
          <w:p w14:paraId="7CAF789A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8330" w:type="dxa"/>
            <w:vAlign w:val="center"/>
          </w:tcPr>
          <w:p w14:paraId="35FA5D61" w14:textId="4F4A9E80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</w:tr>
      <w:tr w:rsidR="00461F1F" w:rsidRPr="006037D4" w14:paraId="71D45157" w14:textId="77777777" w:rsidTr="005818E9">
        <w:trPr>
          <w:cantSplit/>
          <w:trHeight w:val="397"/>
        </w:trPr>
        <w:tc>
          <w:tcPr>
            <w:tcW w:w="1427" w:type="dxa"/>
            <w:vAlign w:val="center"/>
          </w:tcPr>
          <w:p w14:paraId="1CD770A2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685" w:type="dxa"/>
          </w:tcPr>
          <w:p w14:paraId="19AEF00B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8330" w:type="dxa"/>
            <w:vAlign w:val="center"/>
          </w:tcPr>
          <w:p w14:paraId="78B9252E" w14:textId="1D5D270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</w:tr>
      <w:tr w:rsidR="00461F1F" w:rsidRPr="006037D4" w14:paraId="3B89CE2D" w14:textId="77777777" w:rsidTr="005818E9">
        <w:trPr>
          <w:cantSplit/>
          <w:trHeight w:val="397"/>
        </w:trPr>
        <w:tc>
          <w:tcPr>
            <w:tcW w:w="1427" w:type="dxa"/>
            <w:vAlign w:val="center"/>
          </w:tcPr>
          <w:p w14:paraId="79416BB7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685" w:type="dxa"/>
          </w:tcPr>
          <w:p w14:paraId="0FE98E95" w14:textId="77777777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8330" w:type="dxa"/>
            <w:vAlign w:val="center"/>
          </w:tcPr>
          <w:p w14:paraId="000E3166" w14:textId="4C4BB848" w:rsidR="00461F1F" w:rsidRPr="006037D4" w:rsidRDefault="00461F1F" w:rsidP="00E27972">
            <w:pPr>
              <w:tabs>
                <w:tab w:val="left" w:pos="7854"/>
              </w:tabs>
              <w:jc w:val="center"/>
            </w:pPr>
          </w:p>
        </w:tc>
      </w:tr>
    </w:tbl>
    <w:p w14:paraId="30B77010" w14:textId="77777777" w:rsidR="005B36AA" w:rsidRPr="006037D4" w:rsidRDefault="005B36AA"/>
    <w:tbl>
      <w:tblPr>
        <w:tblpPr w:leftFromText="142" w:rightFromText="142" w:vertAnchor="text" w:horzAnchor="margin" w:tblpXSpec="center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1"/>
      </w:tblGrid>
      <w:tr w:rsidR="007034B9" w:rsidRPr="006037D4" w14:paraId="1491D6BD" w14:textId="77777777" w:rsidTr="00025C8B">
        <w:trPr>
          <w:trHeight w:val="962"/>
        </w:trPr>
        <w:tc>
          <w:tcPr>
            <w:tcW w:w="10441" w:type="dxa"/>
          </w:tcPr>
          <w:p w14:paraId="61EAFFB5" w14:textId="29881070" w:rsidR="001B11B7" w:rsidRPr="006037D4" w:rsidRDefault="001B11B7" w:rsidP="00025C8B">
            <w:r w:rsidRPr="006037D4">
              <w:rPr>
                <w:rFonts w:hint="eastAsia"/>
              </w:rPr>
              <w:t>※記入上の注意</w:t>
            </w:r>
            <w:r w:rsidRPr="006037D4">
              <w:rPr>
                <w:rFonts w:hint="eastAsia"/>
              </w:rPr>
              <w:t xml:space="preserve">   </w:t>
            </w:r>
            <w:r w:rsidR="00025C8B">
              <w:rPr>
                <w:rFonts w:hint="eastAsia"/>
              </w:rPr>
              <w:t>１</w:t>
            </w:r>
            <w:r w:rsidRPr="006037D4">
              <w:rPr>
                <w:rFonts w:hint="eastAsia"/>
              </w:rPr>
              <w:t>．氏名</w:t>
            </w:r>
            <w:r w:rsidR="00164909">
              <w:rPr>
                <w:rFonts w:hint="eastAsia"/>
              </w:rPr>
              <w:t>および</w:t>
            </w:r>
            <w:r w:rsidRPr="006037D4">
              <w:rPr>
                <w:rFonts w:hint="eastAsia"/>
              </w:rPr>
              <w:t>生年月日は必ず戸籍のとおりに記入すること。</w:t>
            </w:r>
          </w:p>
          <w:p w14:paraId="0F60A118" w14:textId="48AB605A" w:rsidR="001B11B7" w:rsidRPr="006037D4" w:rsidRDefault="001B11B7" w:rsidP="001B11B7">
            <w:r w:rsidRPr="006037D4">
              <w:rPr>
                <w:rFonts w:hint="eastAsia"/>
              </w:rPr>
              <w:t xml:space="preserve">                 </w:t>
            </w:r>
            <w:r w:rsidR="00025C8B">
              <w:rPr>
                <w:rFonts w:hint="eastAsia"/>
              </w:rPr>
              <w:t>２</w:t>
            </w:r>
            <w:r w:rsidRPr="006037D4">
              <w:rPr>
                <w:rFonts w:hint="eastAsia"/>
              </w:rPr>
              <w:t>．写真</w:t>
            </w:r>
            <w:r w:rsidR="00455D03">
              <w:rPr>
                <w:rFonts w:hint="eastAsia"/>
              </w:rPr>
              <w:t>画像</w:t>
            </w:r>
            <w:r w:rsidRPr="006037D4">
              <w:rPr>
                <w:rFonts w:hint="eastAsia"/>
              </w:rPr>
              <w:t>は本人単身で脱帽</w:t>
            </w:r>
            <w:r w:rsidR="004F6149">
              <w:rPr>
                <w:rFonts w:hint="eastAsia"/>
              </w:rPr>
              <w:t>、</w:t>
            </w:r>
            <w:r w:rsidRPr="006037D4">
              <w:rPr>
                <w:rFonts w:hint="eastAsia"/>
              </w:rPr>
              <w:t>胸から上のもの</w:t>
            </w:r>
            <w:r w:rsidR="00DA5FCA">
              <w:rPr>
                <w:rFonts w:hint="eastAsia"/>
              </w:rPr>
              <w:t>を使用すること</w:t>
            </w:r>
            <w:r w:rsidRPr="006037D4">
              <w:rPr>
                <w:rFonts w:hint="eastAsia"/>
              </w:rPr>
              <w:t>。</w:t>
            </w:r>
          </w:p>
          <w:p w14:paraId="623489A8" w14:textId="23FCD6E9" w:rsidR="001D0849" w:rsidRPr="00025C8B" w:rsidRDefault="001B11B7" w:rsidP="00025C8B">
            <w:r w:rsidRPr="006037D4">
              <w:rPr>
                <w:rFonts w:hint="eastAsia"/>
              </w:rPr>
              <w:t xml:space="preserve">                 </w:t>
            </w:r>
            <w:r w:rsidR="00025C8B">
              <w:rPr>
                <w:rFonts w:hint="eastAsia"/>
              </w:rPr>
              <w:t>３</w:t>
            </w:r>
            <w:r w:rsidRPr="006037D4">
              <w:rPr>
                <w:rFonts w:hint="eastAsia"/>
              </w:rPr>
              <w:t>．経歴の始期</w:t>
            </w:r>
            <w:r w:rsidR="00DC2FED">
              <w:rPr>
                <w:rFonts w:hint="eastAsia"/>
              </w:rPr>
              <w:t>および</w:t>
            </w:r>
            <w:r w:rsidRPr="006037D4">
              <w:rPr>
                <w:rFonts w:hint="eastAsia"/>
              </w:rPr>
              <w:t>終期は</w:t>
            </w:r>
            <w:r w:rsidR="008F5867">
              <w:rPr>
                <w:rFonts w:hint="eastAsia"/>
              </w:rPr>
              <w:t>西暦で</w:t>
            </w:r>
            <w:r w:rsidRPr="006037D4">
              <w:rPr>
                <w:rFonts w:hint="eastAsia"/>
              </w:rPr>
              <w:t>正確に</w:t>
            </w:r>
            <w:r w:rsidR="00461F1F">
              <w:rPr>
                <w:rFonts w:hint="eastAsia"/>
              </w:rPr>
              <w:t>記入すること。</w:t>
            </w:r>
          </w:p>
        </w:tc>
      </w:tr>
    </w:tbl>
    <w:p w14:paraId="39E7C8EF" w14:textId="77777777" w:rsidR="007034B9" w:rsidRPr="006037D4" w:rsidRDefault="007034B9">
      <w:pPr>
        <w:jc w:val="left"/>
      </w:pPr>
    </w:p>
    <w:tbl>
      <w:tblPr>
        <w:tblpPr w:leftFromText="142" w:rightFromText="142" w:vertAnchor="text" w:horzAnchor="margin" w:tblpXSpec="center" w:tblpY="573"/>
        <w:tblW w:w="10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686"/>
        <w:gridCol w:w="3839"/>
        <w:gridCol w:w="2205"/>
        <w:gridCol w:w="2363"/>
      </w:tblGrid>
      <w:tr w:rsidR="004E6B1E" w:rsidRPr="006037D4" w14:paraId="6AB1F95E" w14:textId="77777777" w:rsidTr="005818E9">
        <w:trPr>
          <w:trHeight w:val="1104"/>
        </w:trPr>
        <w:tc>
          <w:tcPr>
            <w:tcW w:w="1428" w:type="dxa"/>
            <w:tcBorders>
              <w:right w:val="single" w:sz="6" w:space="0" w:color="auto"/>
            </w:tcBorders>
            <w:vAlign w:val="center"/>
          </w:tcPr>
          <w:p w14:paraId="0C143C1D" w14:textId="77777777" w:rsidR="004E6B1E" w:rsidRPr="006037D4" w:rsidRDefault="004E6B1E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lastRenderedPageBreak/>
              <w:t>年</w:t>
            </w:r>
          </w:p>
        </w:tc>
        <w:tc>
          <w:tcPr>
            <w:tcW w:w="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52DC5A" w14:textId="77777777" w:rsidR="004E6B1E" w:rsidRPr="006037D4" w:rsidRDefault="004E6B1E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月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8B5BE4" w14:textId="32CD6476" w:rsidR="00913BBE" w:rsidRPr="006037D4" w:rsidRDefault="004E6B1E" w:rsidP="00913BBE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職</w:t>
            </w:r>
            <w:r w:rsidR="00913BBE">
              <w:rPr>
                <w:rFonts w:hint="eastAsia"/>
                <w:sz w:val="20"/>
              </w:rPr>
              <w:t xml:space="preserve">　</w:t>
            </w:r>
            <w:r w:rsidRPr="006037D4">
              <w:rPr>
                <w:rFonts w:hint="eastAsia"/>
                <w:sz w:val="20"/>
              </w:rPr>
              <w:t>歴</w:t>
            </w:r>
            <w:r w:rsidR="00913BBE">
              <w:rPr>
                <w:rFonts w:hint="eastAsia"/>
                <w:sz w:val="20"/>
              </w:rPr>
              <w:t xml:space="preserve"> </w:t>
            </w:r>
            <w:r w:rsidR="00913BBE">
              <w:rPr>
                <w:rFonts w:hint="eastAsia"/>
                <w:sz w:val="20"/>
              </w:rPr>
              <w:t>・</w:t>
            </w:r>
            <w:r w:rsidR="00913BBE">
              <w:rPr>
                <w:rFonts w:hint="eastAsia"/>
                <w:sz w:val="20"/>
              </w:rPr>
              <w:t xml:space="preserve"> </w:t>
            </w:r>
            <w:r w:rsidR="00913BBE">
              <w:rPr>
                <w:rFonts w:hint="eastAsia"/>
                <w:sz w:val="20"/>
              </w:rPr>
              <w:t>身　分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F76A" w14:textId="77777777" w:rsidR="004E6B1E" w:rsidRPr="006037D4" w:rsidRDefault="004E6B1E">
            <w:pPr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職務内容（簡潔に）</w:t>
            </w:r>
          </w:p>
        </w:tc>
        <w:tc>
          <w:tcPr>
            <w:tcW w:w="2363" w:type="dxa"/>
            <w:tcBorders>
              <w:left w:val="single" w:sz="4" w:space="0" w:color="auto"/>
            </w:tcBorders>
            <w:vAlign w:val="center"/>
          </w:tcPr>
          <w:p w14:paraId="3230A98D" w14:textId="77777777" w:rsidR="004E6B1E" w:rsidRPr="00A02AA6" w:rsidRDefault="004E6B1E" w:rsidP="00A02AA6">
            <w:pPr>
              <w:ind w:left="188" w:hangingChars="100" w:hanging="188"/>
              <w:jc w:val="left"/>
              <w:rPr>
                <w:sz w:val="16"/>
              </w:rPr>
            </w:pPr>
            <w:r w:rsidRPr="00A02AA6">
              <w:rPr>
                <w:rFonts w:hint="eastAsia"/>
                <w:sz w:val="16"/>
              </w:rPr>
              <w:t>常勤・</w:t>
            </w:r>
            <w:proofErr w:type="gramStart"/>
            <w:r w:rsidRPr="00A02AA6">
              <w:rPr>
                <w:rFonts w:hint="eastAsia"/>
                <w:sz w:val="16"/>
              </w:rPr>
              <w:t>アルバイト</w:t>
            </w:r>
            <w:proofErr w:type="gramEnd"/>
            <w:r w:rsidRPr="00A02AA6">
              <w:rPr>
                <w:rFonts w:hint="eastAsia"/>
                <w:sz w:val="16"/>
              </w:rPr>
              <w:t>の別</w:t>
            </w:r>
          </w:p>
          <w:p w14:paraId="0FE54C6F" w14:textId="77777777" w:rsidR="004E6B1E" w:rsidRPr="006037D4" w:rsidRDefault="004E6B1E" w:rsidP="00A02AA6">
            <w:pPr>
              <w:ind w:left="188" w:hangingChars="100" w:hanging="188"/>
              <w:jc w:val="left"/>
              <w:rPr>
                <w:sz w:val="16"/>
              </w:rPr>
            </w:pPr>
            <w:r w:rsidRPr="00A02AA6">
              <w:rPr>
                <w:rFonts w:hint="eastAsia"/>
                <w:sz w:val="16"/>
              </w:rPr>
              <w:t>（該当に○、アルバイトは１週当たりの時間数を記入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4E6B1E" w:rsidRPr="006037D4" w14:paraId="76D9C9C9" w14:textId="77777777" w:rsidTr="005818E9">
        <w:trPr>
          <w:cantSplit/>
          <w:trHeight w:val="397"/>
        </w:trPr>
        <w:tc>
          <w:tcPr>
            <w:tcW w:w="142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8B86A15" w14:textId="77777777" w:rsidR="004E6B1E" w:rsidRPr="006037D4" w:rsidRDefault="004E6B1E">
            <w:r w:rsidRPr="006037D4">
              <w:rPr>
                <w:rFonts w:hint="eastAsia"/>
              </w:rPr>
              <w:t>自</w:t>
            </w:r>
          </w:p>
        </w:tc>
        <w:tc>
          <w:tcPr>
            <w:tcW w:w="6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A86C9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792A54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C157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 w:val="restart"/>
            <w:tcBorders>
              <w:left w:val="single" w:sz="4" w:space="0" w:color="auto"/>
            </w:tcBorders>
            <w:vAlign w:val="center"/>
          </w:tcPr>
          <w:p w14:paraId="365B04DE" w14:textId="77777777" w:rsidR="004E6B1E" w:rsidRPr="002014D3" w:rsidRDefault="004E6B1E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常　勤</w:t>
            </w:r>
          </w:p>
          <w:p w14:paraId="2BE477EF" w14:textId="41CF0089" w:rsidR="004E6B1E" w:rsidRPr="002014D3" w:rsidRDefault="004E6B1E">
            <w:pPr>
              <w:rPr>
                <w:sz w:val="20"/>
                <w:szCs w:val="32"/>
              </w:rPr>
            </w:pPr>
            <w:proofErr w:type="gramStart"/>
            <w:r w:rsidRPr="002014D3">
              <w:rPr>
                <w:rFonts w:hint="eastAsia"/>
                <w:sz w:val="20"/>
                <w:szCs w:val="32"/>
              </w:rPr>
              <w:t>ｱﾙﾊﾞｲﾄ</w:t>
            </w:r>
            <w:proofErr w:type="gramEnd"/>
            <w:r w:rsidRPr="002014D3">
              <w:rPr>
                <w:rFonts w:hint="eastAsia"/>
                <w:sz w:val="20"/>
                <w:szCs w:val="32"/>
              </w:rPr>
              <w:t>（週</w:t>
            </w:r>
            <w:r w:rsidR="00025C8B">
              <w:rPr>
                <w:rFonts w:hint="eastAsia"/>
                <w:sz w:val="20"/>
                <w:szCs w:val="32"/>
              </w:rPr>
              <w:t xml:space="preserve">　</w:t>
            </w:r>
            <w:r w:rsidR="00025C8B">
              <w:rPr>
                <w:rFonts w:hint="eastAsia"/>
                <w:sz w:val="20"/>
                <w:szCs w:val="32"/>
              </w:rPr>
              <w:t xml:space="preserve"> </w:t>
            </w:r>
            <w:r w:rsidRPr="002014D3">
              <w:rPr>
                <w:rFonts w:hint="eastAsia"/>
                <w:sz w:val="20"/>
                <w:szCs w:val="32"/>
              </w:rPr>
              <w:t xml:space="preserve">時間）　</w:t>
            </w:r>
          </w:p>
        </w:tc>
      </w:tr>
      <w:tr w:rsidR="004E6B1E" w:rsidRPr="006037D4" w14:paraId="6B4D593F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F2C8B" w14:textId="77777777" w:rsidR="004E6B1E" w:rsidRPr="006037D4" w:rsidRDefault="004E6B1E">
            <w:r w:rsidRPr="006037D4">
              <w:rPr>
                <w:rFonts w:hint="eastAsia"/>
              </w:rPr>
              <w:t>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C822C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41328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F9256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ADDEE9" w14:textId="77777777" w:rsidR="004E6B1E" w:rsidRPr="002014D3" w:rsidRDefault="004E6B1E">
            <w:pPr>
              <w:rPr>
                <w:sz w:val="20"/>
                <w:szCs w:val="32"/>
              </w:rPr>
            </w:pPr>
          </w:p>
        </w:tc>
      </w:tr>
      <w:tr w:rsidR="004E6B1E" w:rsidRPr="006037D4" w14:paraId="5EFF3DE0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5C678" w14:textId="77777777" w:rsidR="004E6B1E" w:rsidRPr="006037D4" w:rsidRDefault="004E6B1E">
            <w:r w:rsidRPr="006037D4">
              <w:rPr>
                <w:rFonts w:hint="eastAsia"/>
              </w:rPr>
              <w:t>自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B9162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5EA311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7D52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8DA595C" w14:textId="77777777" w:rsidR="00025C8B" w:rsidRPr="002014D3" w:rsidRDefault="00025C8B" w:rsidP="00025C8B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常　勤</w:t>
            </w:r>
          </w:p>
          <w:p w14:paraId="6138E6E8" w14:textId="5BA2DA23" w:rsidR="004E6B1E" w:rsidRPr="002014D3" w:rsidRDefault="00025C8B" w:rsidP="00025C8B">
            <w:pPr>
              <w:rPr>
                <w:sz w:val="20"/>
                <w:szCs w:val="32"/>
              </w:rPr>
            </w:pPr>
            <w:proofErr w:type="gramStart"/>
            <w:r w:rsidRPr="002014D3">
              <w:rPr>
                <w:rFonts w:hint="eastAsia"/>
                <w:sz w:val="20"/>
                <w:szCs w:val="32"/>
              </w:rPr>
              <w:t>ｱﾙﾊﾞｲﾄ</w:t>
            </w:r>
            <w:proofErr w:type="gramEnd"/>
            <w:r w:rsidRPr="002014D3">
              <w:rPr>
                <w:rFonts w:hint="eastAsia"/>
                <w:sz w:val="20"/>
                <w:szCs w:val="32"/>
              </w:rPr>
              <w:t>（週</w:t>
            </w:r>
            <w:r>
              <w:rPr>
                <w:rFonts w:hint="eastAsia"/>
                <w:sz w:val="20"/>
                <w:szCs w:val="32"/>
              </w:rPr>
              <w:t xml:space="preserve">　</w:t>
            </w:r>
            <w:r>
              <w:rPr>
                <w:rFonts w:hint="eastAsia"/>
                <w:sz w:val="20"/>
                <w:szCs w:val="32"/>
              </w:rPr>
              <w:t xml:space="preserve"> </w:t>
            </w:r>
            <w:r w:rsidRPr="002014D3">
              <w:rPr>
                <w:rFonts w:hint="eastAsia"/>
                <w:sz w:val="20"/>
                <w:szCs w:val="32"/>
              </w:rPr>
              <w:t>時間）</w:t>
            </w:r>
          </w:p>
        </w:tc>
      </w:tr>
      <w:tr w:rsidR="004E6B1E" w:rsidRPr="006037D4" w14:paraId="54FD4CEA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5B44A" w14:textId="77777777" w:rsidR="004E6B1E" w:rsidRPr="006037D4" w:rsidRDefault="004E6B1E">
            <w:r w:rsidRPr="006037D4">
              <w:rPr>
                <w:rFonts w:hint="eastAsia"/>
              </w:rPr>
              <w:t>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21C4C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F3B12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A0E90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D8D68E1" w14:textId="77777777" w:rsidR="004E6B1E" w:rsidRPr="002014D3" w:rsidRDefault="004E6B1E">
            <w:pPr>
              <w:rPr>
                <w:sz w:val="20"/>
                <w:szCs w:val="32"/>
              </w:rPr>
            </w:pPr>
          </w:p>
        </w:tc>
      </w:tr>
      <w:tr w:rsidR="004E6B1E" w:rsidRPr="006037D4" w14:paraId="6E9145DF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7C8A4C" w14:textId="77777777" w:rsidR="004E6B1E" w:rsidRPr="006037D4" w:rsidRDefault="004E6B1E">
            <w:r w:rsidRPr="006037D4">
              <w:rPr>
                <w:rFonts w:hint="eastAsia"/>
              </w:rPr>
              <w:t>自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23E8F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86CF2A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667D5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06DF9FC" w14:textId="77777777" w:rsidR="00025C8B" w:rsidRPr="002014D3" w:rsidRDefault="00025C8B" w:rsidP="00025C8B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常　勤</w:t>
            </w:r>
          </w:p>
          <w:p w14:paraId="0E5BB090" w14:textId="161BF372" w:rsidR="004E6B1E" w:rsidRPr="002014D3" w:rsidRDefault="00025C8B" w:rsidP="00025C8B">
            <w:pPr>
              <w:rPr>
                <w:sz w:val="20"/>
                <w:szCs w:val="32"/>
              </w:rPr>
            </w:pPr>
            <w:proofErr w:type="gramStart"/>
            <w:r w:rsidRPr="002014D3">
              <w:rPr>
                <w:rFonts w:hint="eastAsia"/>
                <w:sz w:val="20"/>
                <w:szCs w:val="32"/>
              </w:rPr>
              <w:t>ｱﾙﾊﾞｲﾄ</w:t>
            </w:r>
            <w:proofErr w:type="gramEnd"/>
            <w:r w:rsidRPr="002014D3">
              <w:rPr>
                <w:rFonts w:hint="eastAsia"/>
                <w:sz w:val="20"/>
                <w:szCs w:val="32"/>
              </w:rPr>
              <w:t>（週</w:t>
            </w:r>
            <w:r>
              <w:rPr>
                <w:rFonts w:hint="eastAsia"/>
                <w:sz w:val="20"/>
                <w:szCs w:val="32"/>
              </w:rPr>
              <w:t xml:space="preserve">　</w:t>
            </w:r>
            <w:r>
              <w:rPr>
                <w:rFonts w:hint="eastAsia"/>
                <w:sz w:val="20"/>
                <w:szCs w:val="32"/>
              </w:rPr>
              <w:t xml:space="preserve"> </w:t>
            </w:r>
            <w:r w:rsidRPr="002014D3">
              <w:rPr>
                <w:rFonts w:hint="eastAsia"/>
                <w:sz w:val="20"/>
                <w:szCs w:val="32"/>
              </w:rPr>
              <w:t>時間）</w:t>
            </w:r>
          </w:p>
        </w:tc>
      </w:tr>
      <w:tr w:rsidR="004E6B1E" w:rsidRPr="006037D4" w14:paraId="2B609A56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79BE" w14:textId="77777777" w:rsidR="004E6B1E" w:rsidRPr="006037D4" w:rsidRDefault="004E6B1E">
            <w:r w:rsidRPr="006037D4">
              <w:rPr>
                <w:rFonts w:hint="eastAsia"/>
              </w:rPr>
              <w:t>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54011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01DC3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2B5D4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9C666BF" w14:textId="77777777" w:rsidR="004E6B1E" w:rsidRPr="002014D3" w:rsidRDefault="004E6B1E">
            <w:pPr>
              <w:rPr>
                <w:sz w:val="20"/>
                <w:szCs w:val="32"/>
              </w:rPr>
            </w:pPr>
          </w:p>
        </w:tc>
      </w:tr>
      <w:tr w:rsidR="004E6B1E" w:rsidRPr="006037D4" w14:paraId="0CC5C96F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D8CC4" w14:textId="77777777" w:rsidR="004E6B1E" w:rsidRPr="006037D4" w:rsidRDefault="004E6B1E">
            <w:r w:rsidRPr="006037D4">
              <w:rPr>
                <w:rFonts w:hint="eastAsia"/>
              </w:rPr>
              <w:t>自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E0589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019224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062D8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4B9567E" w14:textId="77777777" w:rsidR="00025C8B" w:rsidRPr="002014D3" w:rsidRDefault="00025C8B" w:rsidP="00025C8B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常　勤</w:t>
            </w:r>
          </w:p>
          <w:p w14:paraId="63D2103C" w14:textId="3537FF02" w:rsidR="004E6B1E" w:rsidRPr="002014D3" w:rsidRDefault="00025C8B" w:rsidP="00025C8B">
            <w:pPr>
              <w:rPr>
                <w:sz w:val="20"/>
                <w:szCs w:val="32"/>
              </w:rPr>
            </w:pPr>
            <w:proofErr w:type="gramStart"/>
            <w:r w:rsidRPr="002014D3">
              <w:rPr>
                <w:rFonts w:hint="eastAsia"/>
                <w:sz w:val="20"/>
                <w:szCs w:val="32"/>
              </w:rPr>
              <w:t>ｱﾙﾊﾞｲﾄ</w:t>
            </w:r>
            <w:proofErr w:type="gramEnd"/>
            <w:r w:rsidRPr="002014D3">
              <w:rPr>
                <w:rFonts w:hint="eastAsia"/>
                <w:sz w:val="20"/>
                <w:szCs w:val="32"/>
              </w:rPr>
              <w:t>（週</w:t>
            </w:r>
            <w:r>
              <w:rPr>
                <w:rFonts w:hint="eastAsia"/>
                <w:sz w:val="20"/>
                <w:szCs w:val="32"/>
              </w:rPr>
              <w:t xml:space="preserve">　</w:t>
            </w:r>
            <w:r>
              <w:rPr>
                <w:rFonts w:hint="eastAsia"/>
                <w:sz w:val="20"/>
                <w:szCs w:val="32"/>
              </w:rPr>
              <w:t xml:space="preserve"> </w:t>
            </w:r>
            <w:r w:rsidRPr="002014D3">
              <w:rPr>
                <w:rFonts w:hint="eastAsia"/>
                <w:sz w:val="20"/>
                <w:szCs w:val="32"/>
              </w:rPr>
              <w:t>時間）</w:t>
            </w:r>
          </w:p>
        </w:tc>
      </w:tr>
      <w:tr w:rsidR="004E6B1E" w:rsidRPr="006037D4" w14:paraId="0DFFDF1A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D4F90" w14:textId="77777777" w:rsidR="004E6B1E" w:rsidRPr="006037D4" w:rsidRDefault="004E6B1E">
            <w:r w:rsidRPr="006037D4">
              <w:rPr>
                <w:rFonts w:hint="eastAsia"/>
              </w:rPr>
              <w:t>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20F8B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02B30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5B9B6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4925CD3" w14:textId="77777777" w:rsidR="004E6B1E" w:rsidRPr="002014D3" w:rsidRDefault="004E6B1E">
            <w:pPr>
              <w:rPr>
                <w:sz w:val="20"/>
                <w:szCs w:val="32"/>
              </w:rPr>
            </w:pPr>
          </w:p>
        </w:tc>
      </w:tr>
      <w:tr w:rsidR="004E6B1E" w:rsidRPr="006037D4" w14:paraId="1BD433F9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E90C2" w14:textId="77777777" w:rsidR="004E6B1E" w:rsidRPr="006037D4" w:rsidRDefault="004E6B1E">
            <w:r w:rsidRPr="006037D4">
              <w:rPr>
                <w:rFonts w:hint="eastAsia"/>
              </w:rPr>
              <w:t>自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431AD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AFF8FF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03464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E40EE3" w14:textId="77777777" w:rsidR="00025C8B" w:rsidRPr="002014D3" w:rsidRDefault="00025C8B" w:rsidP="00025C8B">
            <w:pPr>
              <w:rPr>
                <w:sz w:val="20"/>
                <w:szCs w:val="32"/>
              </w:rPr>
            </w:pPr>
            <w:r w:rsidRPr="002014D3">
              <w:rPr>
                <w:rFonts w:hint="eastAsia"/>
                <w:sz w:val="20"/>
                <w:szCs w:val="32"/>
              </w:rPr>
              <w:t>常　勤</w:t>
            </w:r>
          </w:p>
          <w:p w14:paraId="7C712638" w14:textId="5E1BD4C2" w:rsidR="004E6B1E" w:rsidRPr="002014D3" w:rsidRDefault="00025C8B" w:rsidP="00025C8B">
            <w:pPr>
              <w:rPr>
                <w:sz w:val="20"/>
                <w:szCs w:val="32"/>
              </w:rPr>
            </w:pPr>
            <w:proofErr w:type="gramStart"/>
            <w:r w:rsidRPr="002014D3">
              <w:rPr>
                <w:rFonts w:hint="eastAsia"/>
                <w:sz w:val="20"/>
                <w:szCs w:val="32"/>
              </w:rPr>
              <w:t>ｱﾙﾊﾞｲﾄ</w:t>
            </w:r>
            <w:proofErr w:type="gramEnd"/>
            <w:r w:rsidRPr="002014D3">
              <w:rPr>
                <w:rFonts w:hint="eastAsia"/>
                <w:sz w:val="20"/>
                <w:szCs w:val="32"/>
              </w:rPr>
              <w:t>（週</w:t>
            </w:r>
            <w:r>
              <w:rPr>
                <w:rFonts w:hint="eastAsia"/>
                <w:sz w:val="20"/>
                <w:szCs w:val="32"/>
              </w:rPr>
              <w:t xml:space="preserve">　</w:t>
            </w:r>
            <w:r>
              <w:rPr>
                <w:rFonts w:hint="eastAsia"/>
                <w:sz w:val="20"/>
                <w:szCs w:val="32"/>
              </w:rPr>
              <w:t xml:space="preserve"> </w:t>
            </w:r>
            <w:r w:rsidRPr="002014D3">
              <w:rPr>
                <w:rFonts w:hint="eastAsia"/>
                <w:sz w:val="20"/>
                <w:szCs w:val="32"/>
              </w:rPr>
              <w:t>時間）</w:t>
            </w:r>
          </w:p>
        </w:tc>
      </w:tr>
      <w:tr w:rsidR="004E6B1E" w:rsidRPr="006037D4" w14:paraId="49DA76B4" w14:textId="77777777" w:rsidTr="005818E9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A943A" w14:textId="77777777" w:rsidR="004E6B1E" w:rsidRPr="006037D4" w:rsidRDefault="004E6B1E">
            <w:r w:rsidRPr="006037D4">
              <w:rPr>
                <w:rFonts w:hint="eastAsia"/>
              </w:rPr>
              <w:t>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53475" w14:textId="77777777" w:rsidR="004E6B1E" w:rsidRPr="006037D4" w:rsidRDefault="004E6B1E">
            <w:pPr>
              <w:jc w:val="center"/>
            </w:pPr>
          </w:p>
        </w:tc>
        <w:tc>
          <w:tcPr>
            <w:tcW w:w="383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0837C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11685" w14:textId="77777777" w:rsidR="004E6B1E" w:rsidRPr="006037D4" w:rsidRDefault="004E6B1E">
            <w:pPr>
              <w:ind w:firstLineChars="100" w:firstLine="238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F9CA80" w14:textId="77777777" w:rsidR="004E6B1E" w:rsidRPr="006037D4" w:rsidRDefault="004E6B1E">
            <w:pPr>
              <w:rPr>
                <w:sz w:val="16"/>
              </w:rPr>
            </w:pPr>
          </w:p>
        </w:tc>
      </w:tr>
    </w:tbl>
    <w:p w14:paraId="5D08A7F0" w14:textId="77777777" w:rsidR="007034B9" w:rsidRPr="006037D4" w:rsidRDefault="00616793">
      <w:pPr>
        <w:jc w:val="left"/>
        <w:rPr>
          <w:b/>
          <w:bCs/>
        </w:rPr>
      </w:pPr>
      <w:r w:rsidRPr="006037D4">
        <w:rPr>
          <w:rFonts w:hint="eastAsia"/>
          <w:b/>
          <w:bCs/>
        </w:rPr>
        <w:t>＜</w:t>
      </w:r>
      <w:r w:rsidR="007034B9" w:rsidRPr="006037D4">
        <w:rPr>
          <w:rFonts w:hint="eastAsia"/>
          <w:b/>
          <w:bCs/>
        </w:rPr>
        <w:t>職歴記載用</w:t>
      </w:r>
      <w:r w:rsidRPr="006037D4">
        <w:rPr>
          <w:rFonts w:hint="eastAsia"/>
          <w:b/>
          <w:bCs/>
        </w:rPr>
        <w:t>＞</w:t>
      </w:r>
    </w:p>
    <w:p w14:paraId="301F8625" w14:textId="77777777" w:rsidR="005B36AA" w:rsidRPr="006037D4" w:rsidRDefault="005B36AA" w:rsidP="00616793">
      <w:pPr>
        <w:spacing w:line="160" w:lineRule="exact"/>
        <w:jc w:val="left"/>
        <w:rPr>
          <w:b/>
          <w:bCs/>
        </w:rPr>
      </w:pPr>
    </w:p>
    <w:p w14:paraId="3B8FB399" w14:textId="77777777" w:rsidR="0005118E" w:rsidRPr="006037D4" w:rsidRDefault="0005118E">
      <w:pPr>
        <w:jc w:val="left"/>
        <w:rPr>
          <w:b/>
          <w:bCs/>
        </w:rPr>
      </w:pP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7"/>
        <w:gridCol w:w="5108"/>
      </w:tblGrid>
      <w:tr w:rsidR="00164909" w:rsidRPr="006037D4" w14:paraId="5F88A5CF" w14:textId="25940965" w:rsidTr="00913BBE">
        <w:trPr>
          <w:trHeight w:val="3402"/>
          <w:jc w:val="center"/>
        </w:trPr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</w:tcPr>
          <w:p w14:paraId="6DAB4BD2" w14:textId="06A4C3E2" w:rsidR="00164909" w:rsidRPr="006728AB" w:rsidRDefault="00164909" w:rsidP="00DF0988">
            <w:pPr>
              <w:jc w:val="left"/>
              <w:rPr>
                <w:bCs/>
                <w:szCs w:val="21"/>
              </w:rPr>
            </w:pPr>
            <w:r w:rsidRPr="006728AB">
              <w:rPr>
                <w:rFonts w:hint="eastAsia"/>
                <w:bCs/>
                <w:szCs w:val="21"/>
              </w:rPr>
              <w:t>志望動機</w:t>
            </w:r>
          </w:p>
        </w:tc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3930BF" w14:textId="24C6DF54" w:rsidR="00164909" w:rsidRPr="006728AB" w:rsidRDefault="00164909" w:rsidP="00164909">
            <w:pPr>
              <w:jc w:val="left"/>
              <w:rPr>
                <w:bCs/>
                <w:szCs w:val="21"/>
              </w:rPr>
            </w:pPr>
            <w:r w:rsidRPr="006728AB">
              <w:rPr>
                <w:rFonts w:hint="eastAsia"/>
                <w:bCs/>
                <w:szCs w:val="21"/>
              </w:rPr>
              <w:t>自己</w:t>
            </w:r>
            <w:r w:rsidRPr="006728AB">
              <w:rPr>
                <w:rFonts w:hint="eastAsia"/>
                <w:bCs/>
                <w:szCs w:val="21"/>
              </w:rPr>
              <w:t>PR</w:t>
            </w:r>
          </w:p>
        </w:tc>
      </w:tr>
      <w:tr w:rsidR="00913BBE" w:rsidRPr="006037D4" w14:paraId="6BECBCDB" w14:textId="77777777" w:rsidTr="00913BBE">
        <w:trPr>
          <w:trHeight w:val="850"/>
          <w:jc w:val="center"/>
        </w:trPr>
        <w:tc>
          <w:tcPr>
            <w:tcW w:w="536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0D1F391" w14:textId="07CFC232" w:rsidR="00913BBE" w:rsidRPr="006728AB" w:rsidRDefault="00913BBE" w:rsidP="005818E9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健康状況</w:t>
            </w:r>
          </w:p>
        </w:tc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79E255" w14:textId="436B571D" w:rsidR="00913BBE" w:rsidRPr="006728AB" w:rsidRDefault="00913BBE" w:rsidP="00DF0988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趣味・特技</w:t>
            </w:r>
          </w:p>
        </w:tc>
      </w:tr>
      <w:tr w:rsidR="00164909" w:rsidRPr="006037D4" w14:paraId="61DF65B4" w14:textId="39CF95D6" w:rsidTr="00913BBE">
        <w:trPr>
          <w:trHeight w:val="850"/>
          <w:jc w:val="center"/>
        </w:trPr>
        <w:tc>
          <w:tcPr>
            <w:tcW w:w="536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6B326AC" w14:textId="7FF62072" w:rsidR="00164909" w:rsidRPr="006728AB" w:rsidRDefault="00164909" w:rsidP="005818E9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933326" w14:textId="4859A8B8" w:rsidR="006728AB" w:rsidRDefault="00DF0988" w:rsidP="00913BBE">
            <w:pPr>
              <w:jc w:val="left"/>
              <w:rPr>
                <w:bCs/>
                <w:sz w:val="20"/>
                <w:szCs w:val="20"/>
              </w:rPr>
            </w:pPr>
            <w:r w:rsidRPr="006728AB">
              <w:rPr>
                <w:rFonts w:hint="eastAsia"/>
                <w:bCs/>
                <w:sz w:val="20"/>
                <w:szCs w:val="20"/>
              </w:rPr>
              <w:t>通勤時間</w:t>
            </w:r>
          </w:p>
          <w:p w14:paraId="75917DE4" w14:textId="77777777" w:rsidR="00913BBE" w:rsidRDefault="00913BBE" w:rsidP="00913BBE">
            <w:pPr>
              <w:jc w:val="left"/>
              <w:rPr>
                <w:bCs/>
                <w:sz w:val="20"/>
                <w:szCs w:val="20"/>
              </w:rPr>
            </w:pPr>
          </w:p>
          <w:p w14:paraId="6BB41412" w14:textId="0244FEA3" w:rsidR="00706AEB" w:rsidRPr="006728AB" w:rsidRDefault="00706AEB" w:rsidP="00706A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　　時間　　分</w:t>
            </w:r>
          </w:p>
        </w:tc>
      </w:tr>
    </w:tbl>
    <w:tbl>
      <w:tblPr>
        <w:tblpPr w:leftFromText="142" w:rightFromText="142" w:vertAnchor="text" w:horzAnchor="margin" w:tblpXSpec="center" w:tblpY="16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0"/>
      </w:tblGrid>
      <w:tr w:rsidR="00025C8B" w:rsidRPr="006037D4" w14:paraId="672420F4" w14:textId="77777777" w:rsidTr="00025C8B">
        <w:trPr>
          <w:trHeight w:val="1384"/>
        </w:trPr>
        <w:tc>
          <w:tcPr>
            <w:tcW w:w="10470" w:type="dxa"/>
          </w:tcPr>
          <w:p w14:paraId="71F8CDC9" w14:textId="7CFB4DD3" w:rsidR="00025C8B" w:rsidRPr="006037D4" w:rsidRDefault="00025C8B" w:rsidP="00025C8B">
            <w:r w:rsidRPr="006037D4">
              <w:rPr>
                <w:rFonts w:hint="eastAsia"/>
              </w:rPr>
              <w:t>※記入上の注意</w:t>
            </w:r>
            <w:r w:rsidRPr="006037D4">
              <w:rPr>
                <w:rFonts w:hint="eastAsia"/>
              </w:rPr>
              <w:t xml:space="preserve">   </w:t>
            </w:r>
            <w:r w:rsidRPr="006037D4">
              <w:rPr>
                <w:rFonts w:hint="eastAsia"/>
              </w:rPr>
              <w:t>１．経歴の始期</w:t>
            </w:r>
            <w:r>
              <w:rPr>
                <w:rFonts w:hint="eastAsia"/>
              </w:rPr>
              <w:t>および</w:t>
            </w:r>
            <w:r w:rsidRPr="006037D4">
              <w:rPr>
                <w:rFonts w:hint="eastAsia"/>
              </w:rPr>
              <w:t>終期は</w:t>
            </w:r>
            <w:r>
              <w:rPr>
                <w:rFonts w:hint="eastAsia"/>
              </w:rPr>
              <w:t>西暦</w:t>
            </w:r>
            <w:r w:rsidRPr="006037D4">
              <w:rPr>
                <w:rFonts w:hint="eastAsia"/>
              </w:rPr>
              <w:t>で正確に記入すること。</w:t>
            </w:r>
          </w:p>
          <w:p w14:paraId="65CE339A" w14:textId="1CC4FA08" w:rsidR="00025C8B" w:rsidRDefault="00025C8B" w:rsidP="00025C8B">
            <w:pPr>
              <w:ind w:left="2618" w:hangingChars="1100" w:hanging="2618"/>
            </w:pPr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２．職歴欄には、就いた職業歴及び身分</w:t>
            </w:r>
            <w:r>
              <w:rPr>
                <w:rFonts w:hint="eastAsia"/>
              </w:rPr>
              <w:t>を記入する</w:t>
            </w:r>
          </w:p>
          <w:p w14:paraId="70FB821E" w14:textId="1D9085C0" w:rsidR="00025C8B" w:rsidRPr="006037D4" w:rsidRDefault="00025C8B" w:rsidP="00025C8B">
            <w:pPr>
              <w:ind w:firstLineChars="1061" w:firstLine="2525"/>
            </w:pPr>
            <w:r w:rsidRPr="006037D4">
              <w:rPr>
                <w:rFonts w:hint="eastAsia"/>
              </w:rPr>
              <w:t>例</w:t>
            </w:r>
            <w:r>
              <w:rPr>
                <w:rFonts w:hint="eastAsia"/>
              </w:rPr>
              <w:t>）</w:t>
            </w:r>
            <w:r w:rsidR="003C5192">
              <w:rPr>
                <w:rFonts w:hint="eastAsia"/>
              </w:rPr>
              <w:t>ファミリーレストラン</w:t>
            </w:r>
            <w:r>
              <w:rPr>
                <w:rFonts w:hint="eastAsia"/>
              </w:rPr>
              <w:t>、</w:t>
            </w:r>
            <w:r w:rsidR="003C5192">
              <w:rPr>
                <w:rFonts w:hint="eastAsia"/>
              </w:rPr>
              <w:t>キッチン・ホール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アルバイト</w:t>
            </w:r>
            <w:proofErr w:type="gramEnd"/>
            <w:r>
              <w:rPr>
                <w:rFonts w:hint="eastAsia"/>
              </w:rPr>
              <w:t>週６時間</w:t>
            </w:r>
          </w:p>
          <w:p w14:paraId="7BBB9A87" w14:textId="77777777" w:rsidR="00025C8B" w:rsidRPr="006037D4" w:rsidRDefault="00025C8B" w:rsidP="00025C8B"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３．「職務内容」は職歴に対応した職務内容を簡潔に記入すること。</w:t>
            </w:r>
          </w:p>
        </w:tc>
      </w:tr>
    </w:tbl>
    <w:p w14:paraId="17B3FD9B" w14:textId="77777777" w:rsidR="0005118E" w:rsidRPr="006037D4" w:rsidRDefault="0005118E">
      <w:pPr>
        <w:jc w:val="left"/>
        <w:rPr>
          <w:b/>
          <w:bCs/>
        </w:rPr>
      </w:pPr>
    </w:p>
    <w:p w14:paraId="6F14EC96" w14:textId="44451D89" w:rsidR="007034B9" w:rsidRDefault="007034B9">
      <w:pPr>
        <w:jc w:val="left"/>
        <w:rPr>
          <w:b/>
          <w:bCs/>
        </w:rPr>
      </w:pPr>
      <w:r w:rsidRPr="006037D4">
        <w:rPr>
          <w:rFonts w:hint="eastAsia"/>
          <w:b/>
          <w:bCs/>
        </w:rPr>
        <w:t>上記記載内容に相違ありません</w:t>
      </w:r>
    </w:p>
    <w:p w14:paraId="2A8AD987" w14:textId="53BE93B2" w:rsidR="00025C8B" w:rsidRPr="00706AEB" w:rsidRDefault="00706AEB" w:rsidP="00706AEB">
      <w:pPr>
        <w:jc w:val="left"/>
        <w:rPr>
          <w:b/>
          <w:bCs/>
        </w:rPr>
      </w:pPr>
      <w:r w:rsidRPr="00706AEB">
        <w:rPr>
          <w:rFonts w:hint="eastAsia"/>
          <w:b/>
          <w:bCs/>
        </w:rPr>
        <w:t>※</w:t>
      </w:r>
      <w:r>
        <w:rPr>
          <w:rFonts w:hint="eastAsia"/>
          <w:b/>
          <w:bCs/>
        </w:rPr>
        <w:t xml:space="preserve">　</w:t>
      </w:r>
      <w:r w:rsidR="00096878">
        <w:rPr>
          <w:rFonts w:hint="eastAsia"/>
          <w:b/>
          <w:bCs/>
        </w:rPr>
        <w:t>下記署名欄は</w:t>
      </w:r>
      <w:r w:rsidR="00025C8B" w:rsidRPr="00706AEB">
        <w:rPr>
          <w:rFonts w:hint="eastAsia"/>
          <w:b/>
          <w:bCs/>
        </w:rPr>
        <w:t>楷書、アラビア数字で</w:t>
      </w:r>
      <w:r w:rsidR="00EB59EF">
        <w:rPr>
          <w:rFonts w:hint="eastAsia"/>
          <w:b/>
          <w:bCs/>
        </w:rPr>
        <w:t>入力</w:t>
      </w:r>
      <w:r w:rsidR="00025C8B" w:rsidRPr="00706AEB">
        <w:rPr>
          <w:rFonts w:hint="eastAsia"/>
          <w:b/>
          <w:bCs/>
        </w:rPr>
        <w:t>すること</w:t>
      </w:r>
    </w:p>
    <w:p w14:paraId="10C52910" w14:textId="77777777" w:rsidR="007034B9" w:rsidRPr="006037D4" w:rsidRDefault="007034B9">
      <w:pPr>
        <w:jc w:val="left"/>
        <w:rPr>
          <w:b/>
          <w:bCs/>
        </w:rPr>
      </w:pPr>
    </w:p>
    <w:p w14:paraId="76C4F3F2" w14:textId="77777777" w:rsidR="005B36AA" w:rsidRPr="006037D4" w:rsidRDefault="005B36AA">
      <w:pPr>
        <w:jc w:val="left"/>
        <w:rPr>
          <w:b/>
          <w:bCs/>
        </w:rPr>
      </w:pPr>
    </w:p>
    <w:p w14:paraId="7CCF8066" w14:textId="77777777" w:rsidR="007034B9" w:rsidRPr="006037D4" w:rsidRDefault="003946F5">
      <w:pPr>
        <w:ind w:firstLine="504"/>
        <w:jc w:val="left"/>
        <w:rPr>
          <w:b/>
          <w:bCs/>
          <w:u w:val="single"/>
        </w:rPr>
      </w:pPr>
      <w:bookmarkStart w:id="0" w:name="_Hlk70531267"/>
      <w:r w:rsidRPr="006037D4">
        <w:rPr>
          <w:rFonts w:hint="eastAsia"/>
          <w:b/>
          <w:bCs/>
        </w:rPr>
        <w:t xml:space="preserve">西暦　</w:t>
      </w:r>
      <w:r w:rsidR="007034B9" w:rsidRPr="006037D4">
        <w:rPr>
          <w:rFonts w:hint="eastAsia"/>
          <w:b/>
          <w:bCs/>
        </w:rPr>
        <w:t xml:space="preserve">　　年　　月　　日</w:t>
      </w:r>
      <w:r w:rsidR="007034B9" w:rsidRPr="006037D4">
        <w:rPr>
          <w:rFonts w:hint="eastAsia"/>
          <w:b/>
          <w:bCs/>
        </w:rPr>
        <w:tab/>
      </w:r>
      <w:r w:rsidR="007034B9" w:rsidRPr="006037D4">
        <w:rPr>
          <w:rFonts w:hint="eastAsia"/>
          <w:b/>
          <w:bCs/>
        </w:rPr>
        <w:tab/>
      </w:r>
      <w:r w:rsidR="007034B9" w:rsidRPr="006037D4">
        <w:rPr>
          <w:rFonts w:hint="eastAsia"/>
          <w:b/>
          <w:bCs/>
        </w:rPr>
        <w:tab/>
      </w:r>
      <w:r w:rsidR="007034B9" w:rsidRPr="006037D4">
        <w:rPr>
          <w:rFonts w:hint="eastAsia"/>
          <w:b/>
          <w:bCs/>
          <w:u w:val="single"/>
        </w:rPr>
        <w:t>（氏名）</w:t>
      </w:r>
      <w:r w:rsidRPr="006037D4">
        <w:rPr>
          <w:rFonts w:hint="eastAsia"/>
          <w:b/>
          <w:bCs/>
          <w:u w:val="single"/>
        </w:rPr>
        <w:t xml:space="preserve">　　　　</w:t>
      </w:r>
      <w:r w:rsidR="007034B9" w:rsidRPr="006037D4">
        <w:rPr>
          <w:rFonts w:hint="eastAsia"/>
          <w:b/>
          <w:bCs/>
          <w:u w:val="single"/>
        </w:rPr>
        <w:tab/>
      </w:r>
      <w:r w:rsidR="007034B9" w:rsidRPr="006037D4">
        <w:rPr>
          <w:rFonts w:hint="eastAsia"/>
          <w:b/>
          <w:bCs/>
          <w:u w:val="single"/>
        </w:rPr>
        <w:tab/>
      </w:r>
      <w:r w:rsidR="007034B9" w:rsidRPr="006037D4">
        <w:rPr>
          <w:rFonts w:hint="eastAsia"/>
          <w:b/>
          <w:bCs/>
          <w:u w:val="single"/>
        </w:rPr>
        <w:tab/>
      </w:r>
      <w:r w:rsidR="00BE26D0">
        <w:rPr>
          <w:rFonts w:hint="eastAsia"/>
          <w:b/>
          <w:bCs/>
          <w:u w:val="single"/>
        </w:rPr>
        <w:t xml:space="preserve">　</w:t>
      </w:r>
      <w:bookmarkEnd w:id="0"/>
    </w:p>
    <w:p w14:paraId="3F7DC210" w14:textId="77777777" w:rsidR="005B36AA" w:rsidRPr="005B36AA" w:rsidRDefault="005B36AA" w:rsidP="00025C8B">
      <w:pPr>
        <w:ind w:right="836"/>
        <w:rPr>
          <w:b/>
          <w:bCs/>
          <w:sz w:val="18"/>
          <w:szCs w:val="18"/>
        </w:rPr>
      </w:pPr>
    </w:p>
    <w:sectPr w:rsidR="005B36AA" w:rsidRPr="005B36AA" w:rsidSect="0022446B">
      <w:footerReference w:type="even" r:id="rId8"/>
      <w:pgSz w:w="11906" w:h="16838" w:code="9"/>
      <w:pgMar w:top="454" w:right="567" w:bottom="250" w:left="567" w:header="851" w:footer="992" w:gutter="0"/>
      <w:pgNumType w:start="4"/>
      <w:cols w:space="425"/>
      <w:titlePg/>
      <w:docGrid w:type="linesAndChars" w:linePitch="286" w:charSpace="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6777" w14:textId="77777777" w:rsidR="009E69AF" w:rsidRDefault="009E69AF">
      <w:r>
        <w:separator/>
      </w:r>
    </w:p>
  </w:endnote>
  <w:endnote w:type="continuationSeparator" w:id="0">
    <w:p w14:paraId="1AD292B9" w14:textId="77777777" w:rsidR="009E69AF" w:rsidRDefault="009E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8932" w14:textId="77777777" w:rsidR="007034B9" w:rsidRDefault="007034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47392D" w14:textId="77777777" w:rsidR="007034B9" w:rsidRDefault="007034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DF5E" w14:textId="77777777" w:rsidR="009E69AF" w:rsidRDefault="009E69AF">
      <w:r>
        <w:separator/>
      </w:r>
    </w:p>
  </w:footnote>
  <w:footnote w:type="continuationSeparator" w:id="0">
    <w:p w14:paraId="6BE0358F" w14:textId="77777777" w:rsidR="009E69AF" w:rsidRDefault="009E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079"/>
    <w:multiLevelType w:val="hybridMultilevel"/>
    <w:tmpl w:val="E3001E5E"/>
    <w:lvl w:ilvl="0" w:tplc="2458B3F8">
      <w:numFmt w:val="bullet"/>
      <w:lvlText w:val="□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1" w15:restartNumberingAfterBreak="0">
    <w:nsid w:val="061045C9"/>
    <w:multiLevelType w:val="hybridMultilevel"/>
    <w:tmpl w:val="1E504834"/>
    <w:lvl w:ilvl="0" w:tplc="BDF60A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00B94"/>
    <w:multiLevelType w:val="hybridMultilevel"/>
    <w:tmpl w:val="5BEC0A78"/>
    <w:lvl w:ilvl="0" w:tplc="8A9855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5ADE3D1C"/>
    <w:multiLevelType w:val="hybridMultilevel"/>
    <w:tmpl w:val="FE604B9C"/>
    <w:lvl w:ilvl="0" w:tplc="4C105E9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6463566">
    <w:abstractNumId w:val="0"/>
  </w:num>
  <w:num w:numId="2" w16cid:durableId="1030837028">
    <w:abstractNumId w:val="2"/>
  </w:num>
  <w:num w:numId="3" w16cid:durableId="1838301215">
    <w:abstractNumId w:val="3"/>
  </w:num>
  <w:num w:numId="4" w16cid:durableId="181313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4"/>
    <w:rsid w:val="0001613A"/>
    <w:rsid w:val="00025C8B"/>
    <w:rsid w:val="00032949"/>
    <w:rsid w:val="0005118E"/>
    <w:rsid w:val="00096878"/>
    <w:rsid w:val="000A2BC2"/>
    <w:rsid w:val="000C3111"/>
    <w:rsid w:val="000D4B51"/>
    <w:rsid w:val="001112C9"/>
    <w:rsid w:val="00135EC4"/>
    <w:rsid w:val="00164909"/>
    <w:rsid w:val="00175936"/>
    <w:rsid w:val="001B11B7"/>
    <w:rsid w:val="001D0849"/>
    <w:rsid w:val="002014D3"/>
    <w:rsid w:val="00201D47"/>
    <w:rsid w:val="00216371"/>
    <w:rsid w:val="0022446B"/>
    <w:rsid w:val="00283C16"/>
    <w:rsid w:val="002A4BF9"/>
    <w:rsid w:val="002A7E49"/>
    <w:rsid w:val="002C66A5"/>
    <w:rsid w:val="002F3D47"/>
    <w:rsid w:val="00331590"/>
    <w:rsid w:val="00335967"/>
    <w:rsid w:val="00377013"/>
    <w:rsid w:val="003946F5"/>
    <w:rsid w:val="003A7E8A"/>
    <w:rsid w:val="003C2AF8"/>
    <w:rsid w:val="003C5192"/>
    <w:rsid w:val="003D093D"/>
    <w:rsid w:val="003D112C"/>
    <w:rsid w:val="003F606C"/>
    <w:rsid w:val="00405752"/>
    <w:rsid w:val="00410CD6"/>
    <w:rsid w:val="00424DA6"/>
    <w:rsid w:val="00440B67"/>
    <w:rsid w:val="00455D03"/>
    <w:rsid w:val="00461F1F"/>
    <w:rsid w:val="004D0C47"/>
    <w:rsid w:val="004E6B1E"/>
    <w:rsid w:val="004F6149"/>
    <w:rsid w:val="00507A8D"/>
    <w:rsid w:val="0052426F"/>
    <w:rsid w:val="00533BEB"/>
    <w:rsid w:val="005818E9"/>
    <w:rsid w:val="00587B20"/>
    <w:rsid w:val="00587E63"/>
    <w:rsid w:val="005B36AA"/>
    <w:rsid w:val="006037D4"/>
    <w:rsid w:val="00616793"/>
    <w:rsid w:val="00625E1B"/>
    <w:rsid w:val="0065483E"/>
    <w:rsid w:val="006728AB"/>
    <w:rsid w:val="006F7684"/>
    <w:rsid w:val="007034B9"/>
    <w:rsid w:val="00706AEB"/>
    <w:rsid w:val="007E0BEE"/>
    <w:rsid w:val="007E6125"/>
    <w:rsid w:val="007E7404"/>
    <w:rsid w:val="007F2CFD"/>
    <w:rsid w:val="00811378"/>
    <w:rsid w:val="00836C5A"/>
    <w:rsid w:val="00877F9C"/>
    <w:rsid w:val="008B64AC"/>
    <w:rsid w:val="008C430F"/>
    <w:rsid w:val="008F0C42"/>
    <w:rsid w:val="008F5867"/>
    <w:rsid w:val="00913BBE"/>
    <w:rsid w:val="00913DDB"/>
    <w:rsid w:val="00970EEE"/>
    <w:rsid w:val="009A3256"/>
    <w:rsid w:val="009E69AF"/>
    <w:rsid w:val="00A02AA6"/>
    <w:rsid w:val="00A27842"/>
    <w:rsid w:val="00A4234A"/>
    <w:rsid w:val="00A55534"/>
    <w:rsid w:val="00AA4B51"/>
    <w:rsid w:val="00AD79C5"/>
    <w:rsid w:val="00B118F2"/>
    <w:rsid w:val="00B12120"/>
    <w:rsid w:val="00B55CBD"/>
    <w:rsid w:val="00B83D6D"/>
    <w:rsid w:val="00BE26D0"/>
    <w:rsid w:val="00C01D96"/>
    <w:rsid w:val="00C046F7"/>
    <w:rsid w:val="00C05FF7"/>
    <w:rsid w:val="00C32433"/>
    <w:rsid w:val="00CC7E3B"/>
    <w:rsid w:val="00D31669"/>
    <w:rsid w:val="00DA5FCA"/>
    <w:rsid w:val="00DC2FED"/>
    <w:rsid w:val="00DE35FA"/>
    <w:rsid w:val="00DE3CFB"/>
    <w:rsid w:val="00DF0988"/>
    <w:rsid w:val="00E02AE4"/>
    <w:rsid w:val="00E0420B"/>
    <w:rsid w:val="00E27659"/>
    <w:rsid w:val="00E27972"/>
    <w:rsid w:val="00EB4C5C"/>
    <w:rsid w:val="00EB59EF"/>
    <w:rsid w:val="00ED5A92"/>
    <w:rsid w:val="00F572C7"/>
    <w:rsid w:val="00F91F71"/>
    <w:rsid w:val="00FB2FBD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B13ED"/>
  <w15:chartTrackingRefBased/>
  <w15:docId w15:val="{191346EC-6724-4D25-9333-7597964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C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y="145"/>
    </w:pPr>
    <w:rPr>
      <w:sz w:val="14"/>
    </w:rPr>
  </w:style>
  <w:style w:type="paragraph" w:styleId="a7">
    <w:name w:val="List Paragraph"/>
    <w:basedOn w:val="a"/>
    <w:uiPriority w:val="34"/>
    <w:qFormat/>
    <w:rsid w:val="00025C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8457-5240-47B4-98CA-EB398B85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貼付</vt:lpstr>
      <vt:lpstr>写真貼付</vt:lpstr>
    </vt:vector>
  </TitlesOfParts>
  <Company>東京大学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貼付</dc:title>
  <dc:subject/>
  <dc:creator>A0400U27</dc:creator>
  <cp:keywords/>
  <dc:description/>
  <cp:lastModifiedBy>masaya sawamura</cp:lastModifiedBy>
  <cp:revision>2</cp:revision>
  <cp:lastPrinted>2021-04-28T10:55:00Z</cp:lastPrinted>
  <dcterms:created xsi:type="dcterms:W3CDTF">2026-02-20T02:47:00Z</dcterms:created>
  <dcterms:modified xsi:type="dcterms:W3CDTF">2026-02-20T02:47:00Z</dcterms:modified>
</cp:coreProperties>
</file>